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21FE5" w14:textId="77777777" w:rsidR="00A82536" w:rsidRDefault="00A82536" w:rsidP="0018728D">
      <w:pPr>
        <w:spacing w:line="360" w:lineRule="auto"/>
        <w:ind w:firstLine="709"/>
        <w:jc w:val="center"/>
        <w:rPr>
          <w:rFonts w:ascii="Verdana" w:hAnsi="Verdana"/>
          <w:bCs/>
          <w:caps/>
          <w:color w:val="000000"/>
          <w:sz w:val="19"/>
          <w:szCs w:val="19"/>
          <w:lang w:eastAsia="pt-BR"/>
        </w:rPr>
      </w:pPr>
    </w:p>
    <w:p w14:paraId="58BDC830" w14:textId="44E651BB" w:rsidR="00E244FE" w:rsidRPr="00E244FE" w:rsidRDefault="00E244FE" w:rsidP="00E244FE">
      <w:pPr>
        <w:spacing w:line="360" w:lineRule="auto"/>
        <w:jc w:val="center"/>
        <w:rPr>
          <w:rFonts w:ascii="Verdana" w:hAnsi="Verdana"/>
          <w:sz w:val="19"/>
          <w:szCs w:val="19"/>
          <w:lang w:eastAsia="pt-BR"/>
        </w:rPr>
      </w:pPr>
      <w:bookmarkStart w:id="0" w:name="_GoBack"/>
      <w:bookmarkEnd w:id="0"/>
      <w:r w:rsidRPr="00E244FE">
        <w:rPr>
          <w:rFonts w:ascii="Verdana" w:hAnsi="Verdana" w:cs="Verdana"/>
          <w:caps/>
          <w:sz w:val="19"/>
          <w:szCs w:val="19"/>
          <w:lang w:eastAsia="zh-CN"/>
        </w:rPr>
        <w:t>EDITAL N</w:t>
      </w:r>
      <w:r w:rsidRPr="00E244FE">
        <w:rPr>
          <w:rFonts w:ascii="Verdana" w:hAnsi="Verdana" w:cs="Verdana"/>
          <w:sz w:val="19"/>
          <w:szCs w:val="19"/>
          <w:u w:val="single"/>
          <w:vertAlign w:val="superscript"/>
          <w:lang w:eastAsia="zh-CN"/>
        </w:rPr>
        <w:t>o</w:t>
      </w:r>
      <w:r w:rsidRPr="00E244FE">
        <w:rPr>
          <w:rFonts w:ascii="Verdana" w:hAnsi="Verdana" w:cs="Verdana"/>
          <w:caps/>
          <w:sz w:val="19"/>
          <w:szCs w:val="19"/>
          <w:lang w:eastAsia="zh-CN"/>
        </w:rPr>
        <w:t xml:space="preserve"> 046/2025 - </w:t>
      </w:r>
      <w:r w:rsidRPr="00E244FE">
        <w:rPr>
          <w:rFonts w:ascii="Verdana" w:hAnsi="Verdana"/>
          <w:sz w:val="19"/>
          <w:szCs w:val="19"/>
        </w:rPr>
        <w:t xml:space="preserve">CHAMAMENTO PÚBLICO </w:t>
      </w:r>
      <w:r>
        <w:rPr>
          <w:rFonts w:ascii="Verdana" w:hAnsi="Verdana"/>
          <w:color w:val="000000"/>
          <w:sz w:val="19"/>
          <w:szCs w:val="19"/>
          <w:lang w:eastAsia="pt-BR"/>
        </w:rPr>
        <w:t>-</w:t>
      </w:r>
      <w:r w:rsidRPr="00E244FE">
        <w:rPr>
          <w:rFonts w:ascii="Verdana" w:hAnsi="Verdana"/>
          <w:color w:val="000000"/>
          <w:sz w:val="19"/>
          <w:szCs w:val="19"/>
          <w:lang w:eastAsia="pt-BR"/>
        </w:rPr>
        <w:t xml:space="preserve"> </w:t>
      </w:r>
      <w:r w:rsidRPr="00E244FE">
        <w:rPr>
          <w:rFonts w:ascii="Verdana" w:hAnsi="Verdana"/>
          <w:i/>
          <w:iCs/>
          <w:color w:val="000000"/>
          <w:sz w:val="19"/>
          <w:szCs w:val="19"/>
          <w:lang w:eastAsia="pt-BR"/>
        </w:rPr>
        <w:t>PROJETO INOVADOR</w:t>
      </w:r>
    </w:p>
    <w:p w14:paraId="2D1F598D" w14:textId="77777777" w:rsidR="00E244FE" w:rsidRDefault="00E244FE" w:rsidP="00E244FE">
      <w:pPr>
        <w:spacing w:line="360" w:lineRule="auto"/>
        <w:jc w:val="center"/>
        <w:rPr>
          <w:rFonts w:ascii="Verdana" w:hAnsi="Verdana"/>
          <w:b w:val="0"/>
          <w:sz w:val="19"/>
          <w:szCs w:val="19"/>
          <w:lang w:eastAsia="pt-BR"/>
        </w:rPr>
      </w:pPr>
    </w:p>
    <w:p w14:paraId="7785EF50" w14:textId="77777777" w:rsidR="00E244FE" w:rsidRDefault="00E244FE" w:rsidP="00E244FE">
      <w:pPr>
        <w:spacing w:line="360" w:lineRule="auto"/>
        <w:jc w:val="center"/>
        <w:rPr>
          <w:rFonts w:ascii="Verdana" w:hAnsi="Verdana"/>
          <w:b w:val="0"/>
          <w:sz w:val="19"/>
          <w:szCs w:val="19"/>
          <w:lang w:eastAsia="pt-BR"/>
        </w:rPr>
      </w:pPr>
    </w:p>
    <w:p w14:paraId="340F50B5" w14:textId="43DB608A" w:rsidR="00E244FE" w:rsidRPr="00E244FE" w:rsidRDefault="00E244FE" w:rsidP="00E244FE">
      <w:pPr>
        <w:spacing w:line="360" w:lineRule="auto"/>
        <w:jc w:val="center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  <w:r w:rsidRPr="00E244FE">
        <w:rPr>
          <w:rFonts w:ascii="Verdana" w:eastAsiaTheme="minorHAnsi" w:hAnsi="Verdana" w:cstheme="minorBidi"/>
          <w:bCs/>
          <w:sz w:val="19"/>
          <w:szCs w:val="19"/>
          <w:lang w:eastAsia="en-US"/>
        </w:rPr>
        <w:t>ANEXO I</w:t>
      </w:r>
    </w:p>
    <w:p w14:paraId="4A97FA75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44FE" w:rsidRPr="00E244FE" w14:paraId="36665B41" w14:textId="77777777" w:rsidTr="00533B71">
        <w:tc>
          <w:tcPr>
            <w:tcW w:w="8494" w:type="dxa"/>
          </w:tcPr>
          <w:p w14:paraId="4321BF4E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</w:p>
          <w:p w14:paraId="00B4E29D" w14:textId="77777777" w:rsidR="00E244FE" w:rsidRPr="00E244FE" w:rsidRDefault="00E244FE" w:rsidP="00E244FE">
            <w:pPr>
              <w:spacing w:line="360" w:lineRule="auto"/>
              <w:jc w:val="center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FORMULÁRIO DE INSCRIÇÃO (PESSOA FÍSICA)</w:t>
            </w:r>
          </w:p>
        </w:tc>
      </w:tr>
      <w:tr w:rsidR="00E244FE" w:rsidRPr="00E244FE" w14:paraId="7A0FE45A" w14:textId="77777777" w:rsidTr="00533B71">
        <w:tc>
          <w:tcPr>
            <w:tcW w:w="8494" w:type="dxa"/>
          </w:tcPr>
          <w:p w14:paraId="0FC7ABA0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NOME:</w:t>
            </w:r>
          </w:p>
        </w:tc>
      </w:tr>
      <w:tr w:rsidR="00E244FE" w:rsidRPr="00E244FE" w14:paraId="0C610335" w14:textId="77777777" w:rsidTr="00533B71">
        <w:tc>
          <w:tcPr>
            <w:tcW w:w="8494" w:type="dxa"/>
          </w:tcPr>
          <w:p w14:paraId="4EB8389F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ESCOLARIDADE:</w:t>
            </w:r>
          </w:p>
        </w:tc>
      </w:tr>
      <w:tr w:rsidR="00E244FE" w:rsidRPr="00E244FE" w14:paraId="163D684A" w14:textId="77777777" w:rsidTr="00533B71">
        <w:tc>
          <w:tcPr>
            <w:tcW w:w="8494" w:type="dxa"/>
          </w:tcPr>
          <w:p w14:paraId="00C4BAC2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RG:                                                            CPF:</w:t>
            </w:r>
          </w:p>
        </w:tc>
      </w:tr>
      <w:tr w:rsidR="00E244FE" w:rsidRPr="00E244FE" w14:paraId="60EFF71E" w14:textId="77777777" w:rsidTr="00533B71">
        <w:tc>
          <w:tcPr>
            <w:tcW w:w="8494" w:type="dxa"/>
          </w:tcPr>
          <w:p w14:paraId="4CD6A11F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MUNICÍPIO:</w:t>
            </w:r>
          </w:p>
        </w:tc>
      </w:tr>
      <w:tr w:rsidR="00E244FE" w:rsidRPr="00E244FE" w14:paraId="137D9D7F" w14:textId="77777777" w:rsidTr="00533B71">
        <w:tc>
          <w:tcPr>
            <w:tcW w:w="8494" w:type="dxa"/>
          </w:tcPr>
          <w:p w14:paraId="70E81BC1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ENDEREÇO:</w:t>
            </w:r>
          </w:p>
        </w:tc>
      </w:tr>
      <w:tr w:rsidR="00E244FE" w:rsidRPr="00E244FE" w14:paraId="5BD0ABDB" w14:textId="77777777" w:rsidTr="00533B71">
        <w:tc>
          <w:tcPr>
            <w:tcW w:w="8494" w:type="dxa"/>
          </w:tcPr>
          <w:p w14:paraId="550FD7A5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TELEFONE:                                                 WHATSAPP:</w:t>
            </w:r>
          </w:p>
        </w:tc>
      </w:tr>
      <w:tr w:rsidR="00E244FE" w:rsidRPr="00E244FE" w14:paraId="00354E2C" w14:textId="77777777" w:rsidTr="00533B71">
        <w:tc>
          <w:tcPr>
            <w:tcW w:w="8494" w:type="dxa"/>
          </w:tcPr>
          <w:p w14:paraId="6F5DE55F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E-MAIL:</w:t>
            </w:r>
          </w:p>
        </w:tc>
      </w:tr>
      <w:tr w:rsidR="00E244FE" w:rsidRPr="00E244FE" w14:paraId="068A6856" w14:textId="77777777" w:rsidTr="00533B71">
        <w:tc>
          <w:tcPr>
            <w:tcW w:w="8494" w:type="dxa"/>
          </w:tcPr>
          <w:p w14:paraId="1804ADC0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PROPOSTA DE EMPREENDIMENTO</w:t>
            </w:r>
          </w:p>
        </w:tc>
      </w:tr>
      <w:tr w:rsidR="00E244FE" w:rsidRPr="00E244FE" w14:paraId="6E5806CD" w14:textId="77777777" w:rsidTr="00533B71">
        <w:tc>
          <w:tcPr>
            <w:tcW w:w="8494" w:type="dxa"/>
          </w:tcPr>
          <w:p w14:paraId="06D154F6" w14:textId="77777777" w:rsidR="00E244FE" w:rsidRPr="00E244FE" w:rsidRDefault="00E244FE" w:rsidP="00E244FE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Apresentação dos Empreendedores e equipe técnica</w:t>
            </w:r>
          </w:p>
          <w:p w14:paraId="27B5235D" w14:textId="51FE3849" w:rsidR="00E244FE" w:rsidRPr="00E244FE" w:rsidRDefault="00E244FE" w:rsidP="00E244FE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Qual é o seu negócio? (explique sua ideia, seu produto e/ou serviço e o problema que ele resolve/a solução que apresenta)</w:t>
            </w:r>
          </w:p>
          <w:p w14:paraId="1D924977" w14:textId="77777777" w:rsidR="00E244FE" w:rsidRDefault="00E244FE" w:rsidP="00E244FE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Aspectos de viabilidade financeira do projeto</w:t>
            </w:r>
          </w:p>
          <w:p w14:paraId="31C79DD1" w14:textId="77777777" w:rsidR="00E244FE" w:rsidRDefault="00E244FE" w:rsidP="00E244FE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Cronograma de Execução</w:t>
            </w:r>
          </w:p>
          <w:p w14:paraId="6B1A6315" w14:textId="02459E6D" w:rsidR="00E244FE" w:rsidRPr="00E244FE" w:rsidRDefault="00E244FE" w:rsidP="00E244FE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O</w:t>
            </w: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utro</w:t>
            </w:r>
            <w:r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s</w:t>
            </w: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 xml:space="preserve"> itens que a </w:t>
            </w:r>
            <w:r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 xml:space="preserve">Pessoa Física </w:t>
            </w: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tenha interesse de apresentar</w:t>
            </w:r>
          </w:p>
        </w:tc>
      </w:tr>
    </w:tbl>
    <w:p w14:paraId="4209CF26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0D5CB535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38A061E9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7BD8EF33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4C5D6346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35B65610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2F10714A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24D6F6AE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65C24009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681F7667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1A0E4528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307FCD0C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31EA2412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7E7690CA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259D95D0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29890CED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09C1BB10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3611E133" w14:textId="77777777" w:rsidR="00E244FE" w:rsidRPr="00E244FE" w:rsidRDefault="00E244FE" w:rsidP="00E244FE">
      <w:pPr>
        <w:spacing w:line="360" w:lineRule="auto"/>
        <w:jc w:val="center"/>
        <w:rPr>
          <w:rFonts w:ascii="Verdana" w:hAnsi="Verdana"/>
          <w:sz w:val="19"/>
          <w:szCs w:val="19"/>
          <w:lang w:eastAsia="pt-BR"/>
        </w:rPr>
      </w:pPr>
      <w:r w:rsidRPr="00E244FE">
        <w:rPr>
          <w:rFonts w:ascii="Verdana" w:hAnsi="Verdana" w:cs="Verdana"/>
          <w:caps/>
          <w:sz w:val="19"/>
          <w:szCs w:val="19"/>
          <w:lang w:eastAsia="zh-CN"/>
        </w:rPr>
        <w:t>EDITAL N</w:t>
      </w:r>
      <w:r w:rsidRPr="00E244FE">
        <w:rPr>
          <w:rFonts w:ascii="Verdana" w:hAnsi="Verdana" w:cs="Verdana"/>
          <w:sz w:val="19"/>
          <w:szCs w:val="19"/>
          <w:u w:val="single"/>
          <w:vertAlign w:val="superscript"/>
          <w:lang w:eastAsia="zh-CN"/>
        </w:rPr>
        <w:t>o</w:t>
      </w:r>
      <w:r w:rsidRPr="00E244FE">
        <w:rPr>
          <w:rFonts w:ascii="Verdana" w:hAnsi="Verdana" w:cs="Verdana"/>
          <w:caps/>
          <w:sz w:val="19"/>
          <w:szCs w:val="19"/>
          <w:lang w:eastAsia="zh-CN"/>
        </w:rPr>
        <w:t xml:space="preserve"> 046/2025 - </w:t>
      </w:r>
      <w:r w:rsidRPr="00E244FE">
        <w:rPr>
          <w:rFonts w:ascii="Verdana" w:hAnsi="Verdana"/>
          <w:sz w:val="19"/>
          <w:szCs w:val="19"/>
        </w:rPr>
        <w:t xml:space="preserve">CHAMAMENTO PÚBLICO </w:t>
      </w:r>
      <w:r>
        <w:rPr>
          <w:rFonts w:ascii="Verdana" w:hAnsi="Verdana"/>
          <w:color w:val="000000"/>
          <w:sz w:val="19"/>
          <w:szCs w:val="19"/>
          <w:lang w:eastAsia="pt-BR"/>
        </w:rPr>
        <w:t>-</w:t>
      </w:r>
      <w:r w:rsidRPr="00E244FE">
        <w:rPr>
          <w:rFonts w:ascii="Verdana" w:hAnsi="Verdana"/>
          <w:color w:val="000000"/>
          <w:sz w:val="19"/>
          <w:szCs w:val="19"/>
          <w:lang w:eastAsia="pt-BR"/>
        </w:rPr>
        <w:t xml:space="preserve"> </w:t>
      </w:r>
      <w:r w:rsidRPr="00E244FE">
        <w:rPr>
          <w:rFonts w:ascii="Verdana" w:hAnsi="Verdana"/>
          <w:i/>
          <w:iCs/>
          <w:color w:val="000000"/>
          <w:sz w:val="19"/>
          <w:szCs w:val="19"/>
          <w:lang w:eastAsia="pt-BR"/>
        </w:rPr>
        <w:t>PROJETO INOVADOR</w:t>
      </w:r>
    </w:p>
    <w:p w14:paraId="2CE345A4" w14:textId="77777777" w:rsidR="00E244FE" w:rsidRDefault="00E244FE" w:rsidP="00E244FE">
      <w:pPr>
        <w:suppressAutoHyphens w:val="0"/>
        <w:spacing w:line="360" w:lineRule="auto"/>
        <w:jc w:val="center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08BE86A0" w14:textId="77777777" w:rsidR="00E244FE" w:rsidRDefault="00E244FE" w:rsidP="00E244FE">
      <w:pPr>
        <w:suppressAutoHyphens w:val="0"/>
        <w:spacing w:line="360" w:lineRule="auto"/>
        <w:jc w:val="center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6565EEAB" w14:textId="25F37AE6" w:rsidR="00E244FE" w:rsidRDefault="00E244FE" w:rsidP="00114A14">
      <w:pPr>
        <w:suppressAutoHyphens w:val="0"/>
        <w:spacing w:line="360" w:lineRule="auto"/>
        <w:jc w:val="center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  <w:r w:rsidRPr="00E244FE">
        <w:rPr>
          <w:rFonts w:ascii="Verdana" w:eastAsiaTheme="minorHAnsi" w:hAnsi="Verdana" w:cstheme="minorBidi"/>
          <w:bCs/>
          <w:sz w:val="19"/>
          <w:szCs w:val="19"/>
          <w:lang w:eastAsia="en-US"/>
        </w:rPr>
        <w:t>ANEXO II</w:t>
      </w:r>
    </w:p>
    <w:p w14:paraId="4AF0A201" w14:textId="77777777" w:rsidR="00E244FE" w:rsidRPr="00E244FE" w:rsidRDefault="00E244FE" w:rsidP="00E244FE">
      <w:pPr>
        <w:suppressAutoHyphens w:val="0"/>
        <w:spacing w:line="360" w:lineRule="auto"/>
        <w:jc w:val="center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44FE" w:rsidRPr="00E244FE" w14:paraId="22B94A2C" w14:textId="77777777" w:rsidTr="00533B71">
        <w:tc>
          <w:tcPr>
            <w:tcW w:w="8494" w:type="dxa"/>
          </w:tcPr>
          <w:p w14:paraId="3C98690F" w14:textId="77777777" w:rsidR="00E244FE" w:rsidRDefault="00E244FE" w:rsidP="00E244FE">
            <w:pPr>
              <w:spacing w:line="360" w:lineRule="auto"/>
              <w:jc w:val="center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</w:p>
          <w:p w14:paraId="12821055" w14:textId="3E0337FF" w:rsidR="00E244FE" w:rsidRPr="00E244FE" w:rsidRDefault="00E244FE" w:rsidP="00E244FE">
            <w:pPr>
              <w:spacing w:line="360" w:lineRule="auto"/>
              <w:jc w:val="center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FORMULÁRIO DE INSCRIÇÃO (PESSOA JURÍDICA)</w:t>
            </w:r>
          </w:p>
        </w:tc>
      </w:tr>
      <w:tr w:rsidR="00E244FE" w:rsidRPr="00E244FE" w14:paraId="27A4AB55" w14:textId="77777777" w:rsidTr="00533B71">
        <w:tc>
          <w:tcPr>
            <w:tcW w:w="8494" w:type="dxa"/>
          </w:tcPr>
          <w:p w14:paraId="3D209FF1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RAZÃO SOCIAL:</w:t>
            </w:r>
          </w:p>
        </w:tc>
      </w:tr>
      <w:tr w:rsidR="00E244FE" w:rsidRPr="00E244FE" w14:paraId="0319955F" w14:textId="77777777" w:rsidTr="00533B71">
        <w:tc>
          <w:tcPr>
            <w:tcW w:w="8494" w:type="dxa"/>
          </w:tcPr>
          <w:p w14:paraId="734D99FE" w14:textId="4EDAF203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NOME FANTASIA:</w:t>
            </w:r>
          </w:p>
        </w:tc>
      </w:tr>
      <w:tr w:rsidR="00E244FE" w:rsidRPr="00E244FE" w14:paraId="6F059D2C" w14:textId="77777777" w:rsidTr="00533B71">
        <w:tc>
          <w:tcPr>
            <w:tcW w:w="8494" w:type="dxa"/>
          </w:tcPr>
          <w:p w14:paraId="078406CD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CNPJ:</w:t>
            </w:r>
          </w:p>
        </w:tc>
      </w:tr>
      <w:tr w:rsidR="00E244FE" w:rsidRPr="00E244FE" w14:paraId="4875B966" w14:textId="77777777" w:rsidTr="00533B71">
        <w:tc>
          <w:tcPr>
            <w:tcW w:w="8494" w:type="dxa"/>
          </w:tcPr>
          <w:p w14:paraId="456B8262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MUNICÍPIO:</w:t>
            </w:r>
          </w:p>
        </w:tc>
      </w:tr>
      <w:tr w:rsidR="00E244FE" w:rsidRPr="00E244FE" w14:paraId="7909003F" w14:textId="77777777" w:rsidTr="00533B71">
        <w:tc>
          <w:tcPr>
            <w:tcW w:w="8494" w:type="dxa"/>
          </w:tcPr>
          <w:p w14:paraId="6756690D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ENDEREÇO:</w:t>
            </w:r>
          </w:p>
        </w:tc>
      </w:tr>
      <w:tr w:rsidR="00E244FE" w:rsidRPr="00E244FE" w14:paraId="708A99A7" w14:textId="77777777" w:rsidTr="00533B71">
        <w:tc>
          <w:tcPr>
            <w:tcW w:w="8494" w:type="dxa"/>
          </w:tcPr>
          <w:p w14:paraId="695B59A2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TELEFONE:                                                        WHATSAPP</w:t>
            </w:r>
          </w:p>
        </w:tc>
      </w:tr>
      <w:tr w:rsidR="00E244FE" w:rsidRPr="00E244FE" w14:paraId="73842D83" w14:textId="77777777" w:rsidTr="00533B71">
        <w:tc>
          <w:tcPr>
            <w:tcW w:w="8494" w:type="dxa"/>
          </w:tcPr>
          <w:p w14:paraId="10359AE6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E-MAIL:</w:t>
            </w:r>
          </w:p>
        </w:tc>
      </w:tr>
      <w:tr w:rsidR="00E244FE" w:rsidRPr="00E244FE" w14:paraId="27794041" w14:textId="77777777" w:rsidTr="00533B71">
        <w:tc>
          <w:tcPr>
            <w:tcW w:w="8494" w:type="dxa"/>
          </w:tcPr>
          <w:p w14:paraId="30D2F121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REPRESENTANTE(S)/RESPONSÁVEL LEGAL:</w:t>
            </w:r>
          </w:p>
        </w:tc>
      </w:tr>
      <w:tr w:rsidR="00E244FE" w:rsidRPr="00E244FE" w14:paraId="0AA42331" w14:textId="77777777" w:rsidTr="00533B71">
        <w:tc>
          <w:tcPr>
            <w:tcW w:w="8494" w:type="dxa"/>
          </w:tcPr>
          <w:p w14:paraId="71A2B91B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NOME(S):</w:t>
            </w:r>
          </w:p>
        </w:tc>
      </w:tr>
      <w:tr w:rsidR="00E244FE" w:rsidRPr="00E244FE" w14:paraId="13920E9E" w14:textId="77777777" w:rsidTr="00533B71">
        <w:tc>
          <w:tcPr>
            <w:tcW w:w="8494" w:type="dxa"/>
          </w:tcPr>
          <w:p w14:paraId="55E6D54F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TELEFONE:</w:t>
            </w:r>
          </w:p>
        </w:tc>
      </w:tr>
      <w:tr w:rsidR="00E244FE" w:rsidRPr="00E244FE" w14:paraId="05B3127E" w14:textId="77777777" w:rsidTr="00533B71">
        <w:tc>
          <w:tcPr>
            <w:tcW w:w="8494" w:type="dxa"/>
          </w:tcPr>
          <w:p w14:paraId="654791D9" w14:textId="77777777" w:rsidR="00E244FE" w:rsidRPr="00E244FE" w:rsidRDefault="00E244FE" w:rsidP="00E244FE">
            <w:pPr>
              <w:spacing w:line="360" w:lineRule="auto"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E-MAILS:</w:t>
            </w:r>
          </w:p>
        </w:tc>
      </w:tr>
      <w:tr w:rsidR="00E244FE" w:rsidRPr="00E244FE" w14:paraId="0DF00D14" w14:textId="77777777" w:rsidTr="00533B71">
        <w:tc>
          <w:tcPr>
            <w:tcW w:w="8494" w:type="dxa"/>
          </w:tcPr>
          <w:p w14:paraId="41D92B63" w14:textId="77777777" w:rsidR="00E244FE" w:rsidRPr="00E244FE" w:rsidRDefault="00E244FE" w:rsidP="00E244FE">
            <w:pPr>
              <w:spacing w:line="360" w:lineRule="auto"/>
              <w:jc w:val="center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PROPOSTA DE EMPREENDIMENTO</w:t>
            </w:r>
          </w:p>
          <w:p w14:paraId="17DF98B3" w14:textId="49E1F9F2" w:rsidR="00E244FE" w:rsidRPr="00E244FE" w:rsidRDefault="00E244FE" w:rsidP="00E244FE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Apresentação da</w:t>
            </w:r>
            <w:r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 xml:space="preserve"> </w:t>
            </w: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empresa</w:t>
            </w:r>
          </w:p>
          <w:p w14:paraId="77F1DBB9" w14:textId="652EE0AC" w:rsidR="00E244FE" w:rsidRPr="00E244FE" w:rsidRDefault="00E244FE" w:rsidP="00E244FE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Apresentação dos empreendedores e equipe técnica e respectivas formações</w:t>
            </w:r>
          </w:p>
          <w:p w14:paraId="14873A1A" w14:textId="2D180A37" w:rsidR="00E244FE" w:rsidRPr="00E244FE" w:rsidRDefault="00E244FE" w:rsidP="00E244FE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Apresentação do produto</w:t>
            </w:r>
            <w:r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 xml:space="preserve"> </w:t>
            </w: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e/ou serviço explique sua ideia, seu serviço e</w:t>
            </w:r>
            <w:r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 xml:space="preserve"> </w:t>
            </w: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o problema que ele resolve/a solução que apresenta</w:t>
            </w:r>
          </w:p>
          <w:p w14:paraId="22CCAE85" w14:textId="0E4CA8BD" w:rsidR="00E244FE" w:rsidRPr="00E244FE" w:rsidRDefault="00E244FE" w:rsidP="00E244FE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Caráter inovador dos produtos ou serviço/tecnologia aplicada: distinção do projeto/produto e/ou serviço, tecnologia, descrição dos mesmos, metas de desenvolvimento e previsão de início de comercialização</w:t>
            </w:r>
          </w:p>
          <w:p w14:paraId="214FEB33" w14:textId="3C3A2DB0" w:rsidR="00E244FE" w:rsidRPr="00E244FE" w:rsidRDefault="00E244FE" w:rsidP="00E244FE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Posicionamento de mercado; potenciais clientes, oportunidades no mercado, evolução do setor no mercado, pontos fortes e fracos, perspectivas de crescimento, repercussão para a região;</w:t>
            </w:r>
          </w:p>
          <w:p w14:paraId="11FED6ED" w14:textId="17EEC8AC" w:rsidR="00E244FE" w:rsidRPr="00E244FE" w:rsidRDefault="00E244FE" w:rsidP="00E244FE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Perfil de clientes e concorrentes; benefícios para clientes, vantagens competitivas</w:t>
            </w:r>
          </w:p>
          <w:p w14:paraId="7887FBF0" w14:textId="5F9605FA" w:rsidR="00E244FE" w:rsidRPr="00E244FE" w:rsidRDefault="00E244FE" w:rsidP="00E244FE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Aspectos de viabilidade financeira do negócio;</w:t>
            </w:r>
          </w:p>
          <w:p w14:paraId="13D92F16" w14:textId="7B1F2235" w:rsidR="00E244FE" w:rsidRPr="00E244FE" w:rsidRDefault="00E244FE" w:rsidP="00E244FE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</w:pP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Outro</w:t>
            </w:r>
            <w:r w:rsidR="00114A14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>s</w:t>
            </w:r>
            <w:r w:rsidRPr="00E244FE">
              <w:rPr>
                <w:rFonts w:ascii="Verdana" w:eastAsiaTheme="minorHAnsi" w:hAnsi="Verdana" w:cstheme="minorBidi"/>
                <w:bCs/>
                <w:sz w:val="19"/>
                <w:szCs w:val="19"/>
                <w:lang w:eastAsia="en-US"/>
              </w:rPr>
              <w:t xml:space="preserve"> itens que a empresa tenha interesse de apresentar</w:t>
            </w:r>
          </w:p>
        </w:tc>
      </w:tr>
    </w:tbl>
    <w:p w14:paraId="4D326094" w14:textId="77777777" w:rsidR="00E244FE" w:rsidRPr="00E244FE" w:rsidRDefault="00E244FE" w:rsidP="00E244FE">
      <w:pPr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bCs/>
          <w:lang w:eastAsia="en-US"/>
        </w:rPr>
      </w:pPr>
    </w:p>
    <w:p w14:paraId="3B427650" w14:textId="1AF5B48C" w:rsidR="00351C84" w:rsidRDefault="00351C84">
      <w:pPr>
        <w:rPr>
          <w:rFonts w:ascii="Verdana" w:hAnsi="Verdana"/>
          <w:b w:val="0"/>
          <w:color w:val="000000"/>
          <w:sz w:val="19"/>
          <w:szCs w:val="19"/>
          <w:lang w:eastAsia="pt-BR"/>
        </w:rPr>
      </w:pPr>
      <w:r>
        <w:rPr>
          <w:rFonts w:ascii="Verdana" w:hAnsi="Verdana"/>
          <w:b w:val="0"/>
          <w:color w:val="000000"/>
          <w:sz w:val="19"/>
          <w:szCs w:val="19"/>
          <w:lang w:eastAsia="pt-BR"/>
        </w:rPr>
        <w:br w:type="page"/>
      </w:r>
    </w:p>
    <w:p w14:paraId="5664F778" w14:textId="77777777" w:rsidR="00351C84" w:rsidRPr="00E244FE" w:rsidRDefault="00351C84" w:rsidP="00351C84">
      <w:pPr>
        <w:spacing w:line="360" w:lineRule="auto"/>
        <w:jc w:val="center"/>
        <w:rPr>
          <w:rFonts w:ascii="Verdana" w:hAnsi="Verdana"/>
          <w:sz w:val="19"/>
          <w:szCs w:val="19"/>
          <w:lang w:eastAsia="pt-BR"/>
        </w:rPr>
      </w:pPr>
      <w:r w:rsidRPr="00E244FE">
        <w:rPr>
          <w:rFonts w:ascii="Verdana" w:hAnsi="Verdana" w:cs="Verdana"/>
          <w:caps/>
          <w:sz w:val="19"/>
          <w:szCs w:val="19"/>
          <w:lang w:eastAsia="zh-CN"/>
        </w:rPr>
        <w:lastRenderedPageBreak/>
        <w:t>EDITAL N</w:t>
      </w:r>
      <w:r w:rsidRPr="00E244FE">
        <w:rPr>
          <w:rFonts w:ascii="Verdana" w:hAnsi="Verdana" w:cs="Verdana"/>
          <w:sz w:val="19"/>
          <w:szCs w:val="19"/>
          <w:u w:val="single"/>
          <w:vertAlign w:val="superscript"/>
          <w:lang w:eastAsia="zh-CN"/>
        </w:rPr>
        <w:t>o</w:t>
      </w:r>
      <w:r w:rsidRPr="00E244FE">
        <w:rPr>
          <w:rFonts w:ascii="Verdana" w:hAnsi="Verdana" w:cs="Verdana"/>
          <w:caps/>
          <w:sz w:val="19"/>
          <w:szCs w:val="19"/>
          <w:lang w:eastAsia="zh-CN"/>
        </w:rPr>
        <w:t xml:space="preserve"> 046/2025 - </w:t>
      </w:r>
      <w:r w:rsidRPr="00E244FE">
        <w:rPr>
          <w:rFonts w:ascii="Verdana" w:hAnsi="Verdana"/>
          <w:sz w:val="19"/>
          <w:szCs w:val="19"/>
        </w:rPr>
        <w:t xml:space="preserve">CHAMAMENTO PÚBLICO </w:t>
      </w:r>
      <w:r>
        <w:rPr>
          <w:rFonts w:ascii="Verdana" w:hAnsi="Verdana"/>
          <w:color w:val="000000"/>
          <w:sz w:val="19"/>
          <w:szCs w:val="19"/>
          <w:lang w:eastAsia="pt-BR"/>
        </w:rPr>
        <w:t>-</w:t>
      </w:r>
      <w:r w:rsidRPr="00E244FE">
        <w:rPr>
          <w:rFonts w:ascii="Verdana" w:hAnsi="Verdana"/>
          <w:color w:val="000000"/>
          <w:sz w:val="19"/>
          <w:szCs w:val="19"/>
          <w:lang w:eastAsia="pt-BR"/>
        </w:rPr>
        <w:t xml:space="preserve"> </w:t>
      </w:r>
      <w:r w:rsidRPr="00E244FE">
        <w:rPr>
          <w:rFonts w:ascii="Verdana" w:hAnsi="Verdana"/>
          <w:i/>
          <w:iCs/>
          <w:color w:val="000000"/>
          <w:sz w:val="19"/>
          <w:szCs w:val="19"/>
          <w:lang w:eastAsia="pt-BR"/>
        </w:rPr>
        <w:t>PROJETO INOVADOR</w:t>
      </w:r>
    </w:p>
    <w:p w14:paraId="7A76990C" w14:textId="77777777" w:rsidR="00351C84" w:rsidRDefault="00351C84" w:rsidP="00351C84">
      <w:pPr>
        <w:suppressAutoHyphens w:val="0"/>
        <w:spacing w:line="360" w:lineRule="auto"/>
        <w:jc w:val="center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32DA5520" w14:textId="77777777" w:rsidR="00351C84" w:rsidRDefault="00351C84" w:rsidP="00351C84">
      <w:pPr>
        <w:suppressAutoHyphens w:val="0"/>
        <w:spacing w:line="360" w:lineRule="auto"/>
        <w:jc w:val="center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7D007886" w14:textId="48FFBE55" w:rsidR="00351C84" w:rsidRDefault="00351C84" w:rsidP="00351C84">
      <w:pPr>
        <w:suppressAutoHyphens w:val="0"/>
        <w:spacing w:line="360" w:lineRule="auto"/>
        <w:jc w:val="center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  <w:r w:rsidRPr="00E244FE">
        <w:rPr>
          <w:rFonts w:ascii="Verdana" w:eastAsiaTheme="minorHAnsi" w:hAnsi="Verdana" w:cstheme="minorBidi"/>
          <w:bCs/>
          <w:sz w:val="19"/>
          <w:szCs w:val="19"/>
          <w:lang w:eastAsia="en-US"/>
        </w:rPr>
        <w:t>ANEXO I</w:t>
      </w:r>
      <w:r>
        <w:rPr>
          <w:rFonts w:ascii="Verdana" w:eastAsiaTheme="minorHAnsi" w:hAnsi="Verdana" w:cstheme="minorBidi"/>
          <w:bCs/>
          <w:sz w:val="19"/>
          <w:szCs w:val="19"/>
          <w:lang w:eastAsia="en-US"/>
        </w:rPr>
        <w:t>I</w:t>
      </w:r>
      <w:r w:rsidRPr="00E244FE">
        <w:rPr>
          <w:rFonts w:ascii="Verdana" w:eastAsiaTheme="minorHAnsi" w:hAnsi="Verdana" w:cstheme="minorBidi"/>
          <w:bCs/>
          <w:sz w:val="19"/>
          <w:szCs w:val="19"/>
          <w:lang w:eastAsia="en-US"/>
        </w:rPr>
        <w:t>I</w:t>
      </w:r>
    </w:p>
    <w:p w14:paraId="478E6652" w14:textId="77777777" w:rsidR="00AC299D" w:rsidRDefault="00AC299D" w:rsidP="00351C84">
      <w:pPr>
        <w:suppressAutoHyphens w:val="0"/>
        <w:spacing w:line="360" w:lineRule="auto"/>
        <w:jc w:val="center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496453F2" w14:textId="467AC5BE" w:rsidR="00AC299D" w:rsidRDefault="00AC299D" w:rsidP="00AC299D">
      <w:pPr>
        <w:tabs>
          <w:tab w:val="left" w:pos="564"/>
          <w:tab w:val="left" w:pos="1272"/>
          <w:tab w:val="left" w:pos="1980"/>
          <w:tab w:val="left" w:pos="2688"/>
          <w:tab w:val="left" w:pos="3396"/>
          <w:tab w:val="left" w:pos="4104"/>
          <w:tab w:val="left" w:pos="4812"/>
        </w:tabs>
        <w:spacing w:line="360" w:lineRule="auto"/>
        <w:jc w:val="center"/>
      </w:pPr>
      <w:r>
        <w:rPr>
          <w:rFonts w:ascii="Verdana" w:hAnsi="Verdana" w:cs="Verdana"/>
          <w:sz w:val="19"/>
          <w:szCs w:val="19"/>
          <w:lang w:eastAsia="zh-CN"/>
        </w:rPr>
        <w:t>MINUTA DE TERMO DE CESSÃO DE USO</w:t>
      </w:r>
    </w:p>
    <w:p w14:paraId="28F5364B" w14:textId="0C309046" w:rsidR="00AC299D" w:rsidRPr="00AC299D" w:rsidRDefault="00AC299D" w:rsidP="00AC299D">
      <w:pPr>
        <w:spacing w:before="283" w:after="283" w:line="360" w:lineRule="auto"/>
        <w:ind w:left="5103"/>
        <w:jc w:val="both"/>
        <w:rPr>
          <w:b w:val="0"/>
          <w:bCs/>
        </w:rPr>
      </w:pPr>
      <w:r w:rsidRPr="00AC299D">
        <w:rPr>
          <w:rFonts w:ascii="Verdana" w:hAnsi="Verdana" w:cs="Arial"/>
          <w:b w:val="0"/>
          <w:bCs/>
          <w:sz w:val="17"/>
          <w:szCs w:val="17"/>
          <w:lang w:eastAsia="zh-CN"/>
        </w:rPr>
        <w:t xml:space="preserve">TERMO DE CESSÃO DE USO QUE CELEBRAM O MUNICÍPIO DE TRÊS DE MAIO E </w:t>
      </w:r>
      <w:proofErr w:type="spellStart"/>
      <w:r>
        <w:rPr>
          <w:rFonts w:ascii="Verdana" w:hAnsi="Verdana" w:cs="Arial"/>
          <w:b w:val="0"/>
          <w:bCs/>
          <w:sz w:val="17"/>
          <w:szCs w:val="17"/>
          <w:lang w:eastAsia="zh-CN"/>
        </w:rPr>
        <w:t>xxxxxxxx</w:t>
      </w:r>
      <w:proofErr w:type="spellEnd"/>
      <w:r w:rsidRPr="00AC299D">
        <w:rPr>
          <w:rFonts w:ascii="Verdana" w:hAnsi="Verdana" w:cs="Arial"/>
          <w:b w:val="0"/>
          <w:bCs/>
          <w:sz w:val="17"/>
          <w:szCs w:val="17"/>
          <w:lang w:eastAsia="zh-CN"/>
        </w:rPr>
        <w:t xml:space="preserve">, </w:t>
      </w:r>
      <w:r w:rsidRPr="00AC299D">
        <w:rPr>
          <w:rFonts w:ascii="Verdana" w:hAnsi="Verdana" w:cs="Century Gothic"/>
          <w:b w:val="0"/>
          <w:bCs/>
          <w:sz w:val="17"/>
          <w:szCs w:val="17"/>
        </w:rPr>
        <w:t xml:space="preserve">DESTINADO </w:t>
      </w:r>
      <w:proofErr w:type="gramStart"/>
      <w:r w:rsidRPr="00AC299D">
        <w:rPr>
          <w:rFonts w:ascii="Verdana" w:hAnsi="Verdana" w:cs="Century Gothic"/>
          <w:b w:val="0"/>
          <w:bCs/>
          <w:sz w:val="17"/>
          <w:szCs w:val="17"/>
        </w:rPr>
        <w:t>À</w:t>
      </w:r>
      <w:proofErr w:type="gramEnd"/>
      <w:r w:rsidRPr="00AC299D">
        <w:rPr>
          <w:rFonts w:ascii="Verdana" w:hAnsi="Verdana" w:cs="Century Gothic"/>
          <w:b w:val="0"/>
          <w:bCs/>
          <w:sz w:val="17"/>
          <w:szCs w:val="17"/>
        </w:rPr>
        <w:t xml:space="preserve"> </w:t>
      </w:r>
      <w:r>
        <w:rPr>
          <w:rFonts w:ascii="Verdana" w:hAnsi="Verdana" w:cs="Century Gothic"/>
          <w:b w:val="0"/>
          <w:bCs/>
          <w:sz w:val="17"/>
          <w:szCs w:val="17"/>
        </w:rPr>
        <w:t>INCUBADORA TECNOLÓGICA</w:t>
      </w:r>
      <w:r w:rsidRPr="00AC299D">
        <w:rPr>
          <w:rFonts w:ascii="Verdana" w:hAnsi="Verdana" w:cs="Century Gothic"/>
          <w:b w:val="0"/>
          <w:bCs/>
          <w:sz w:val="17"/>
          <w:szCs w:val="17"/>
        </w:rPr>
        <w:t>.</w:t>
      </w:r>
    </w:p>
    <w:p w14:paraId="67FB16BD" w14:textId="1D5B9776" w:rsidR="00AC299D" w:rsidRPr="00AC299D" w:rsidRDefault="00AC299D" w:rsidP="00AC299D">
      <w:pPr>
        <w:suppressAutoHyphens w:val="0"/>
        <w:spacing w:line="360" w:lineRule="auto"/>
        <w:ind w:firstLine="1134"/>
        <w:jc w:val="both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Cs/>
          <w:sz w:val="19"/>
          <w:szCs w:val="19"/>
          <w:lang w:eastAsia="pt-BR"/>
        </w:rPr>
        <w:t>Termo de Cessão de Uso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, que entre si fazem, de um lado, o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MUNICÍPIO DE TRÊS DE MAIO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, Estado do Rio Grande do Sul, inscrito no CNPJ sob o n</w:t>
      </w:r>
      <w:r w:rsidRPr="00AC299D">
        <w:rPr>
          <w:rFonts w:ascii="Verdana" w:hAnsi="Verdana" w:cs="Noto Sans"/>
          <w:b w:val="0"/>
          <w:sz w:val="19"/>
          <w:szCs w:val="19"/>
          <w:u w:val="single"/>
          <w:vertAlign w:val="superscript"/>
          <w:lang w:eastAsia="pt-BR"/>
        </w:rPr>
        <w:t>o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87.612.800/0001-41, neste ato representado pelo Prefeito Municipal , senhor Marcos Vinicius Benedetti Corso, brasileiro, portados do CPF n</w:t>
      </w:r>
      <w:r w:rsidRPr="00AC299D">
        <w:rPr>
          <w:rFonts w:ascii="Verdana" w:hAnsi="Verdana" w:cs="Noto Sans"/>
          <w:b w:val="0"/>
          <w:sz w:val="19"/>
          <w:szCs w:val="19"/>
          <w:u w:val="single"/>
          <w:vertAlign w:val="superscript"/>
          <w:lang w:eastAsia="pt-BR"/>
        </w:rPr>
        <w:t>o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017.734.060-60, residente e domiciliado nessa cidade, doravante denominado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CEDENTE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, e, de outro lado, </w:t>
      </w:r>
      <w:r>
        <w:rPr>
          <w:rFonts w:ascii="Verdana" w:hAnsi="Verdana" w:cs="Noto Sans"/>
          <w:b w:val="0"/>
          <w:sz w:val="19"/>
          <w:szCs w:val="19"/>
          <w:lang w:eastAsia="pt-BR"/>
        </w:rPr>
        <w:t>[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________________________________________], inscrita no CNPJ</w:t>
      </w:r>
      <w:r>
        <w:rPr>
          <w:rFonts w:ascii="Verdana" w:hAnsi="Verdana" w:cs="Noto Sans"/>
          <w:b w:val="0"/>
          <w:sz w:val="19"/>
          <w:szCs w:val="19"/>
          <w:lang w:eastAsia="pt-BR"/>
        </w:rPr>
        <w:t xml:space="preserve"> ou CPF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sob o n</w:t>
      </w:r>
      <w:r w:rsidRPr="00AC299D">
        <w:rPr>
          <w:rFonts w:ascii="Verdana" w:hAnsi="Verdana" w:cs="Noto Sans"/>
          <w:b w:val="0"/>
          <w:sz w:val="19"/>
          <w:szCs w:val="19"/>
          <w:u w:val="single"/>
          <w:vertAlign w:val="superscript"/>
          <w:lang w:eastAsia="pt-BR"/>
        </w:rPr>
        <w:t>o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</w:t>
      </w:r>
      <w:r>
        <w:rPr>
          <w:rFonts w:ascii="Verdana" w:hAnsi="Verdana" w:cs="Noto Sans"/>
          <w:b w:val="0"/>
          <w:sz w:val="19"/>
          <w:szCs w:val="19"/>
          <w:lang w:eastAsia="pt-BR"/>
        </w:rPr>
        <w:t>[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___________________], com sede em [endereço completo], doravante denominada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CESSIONÁRIA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, têm entre si, justo e contratado, o que segue:</w:t>
      </w:r>
    </w:p>
    <w:p w14:paraId="4B5C32EB" w14:textId="77777777" w:rsidR="00AC299D" w:rsidRDefault="00AC299D" w:rsidP="00AC299D">
      <w:pPr>
        <w:suppressAutoHyphens w:val="0"/>
        <w:spacing w:line="360" w:lineRule="auto"/>
        <w:ind w:firstLine="1134"/>
        <w:rPr>
          <w:rFonts w:ascii="Verdana" w:hAnsi="Verdana" w:cs="Noto Sans"/>
          <w:bCs/>
          <w:sz w:val="19"/>
          <w:szCs w:val="19"/>
          <w:lang w:eastAsia="pt-BR"/>
        </w:rPr>
      </w:pPr>
    </w:p>
    <w:p w14:paraId="26A44F84" w14:textId="5DCE388C" w:rsidR="00AC299D" w:rsidRPr="00AC299D" w:rsidRDefault="00AC299D" w:rsidP="00AC299D">
      <w:pPr>
        <w:suppressAutoHyphens w:val="0"/>
        <w:spacing w:line="360" w:lineRule="auto"/>
        <w:ind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Cs/>
          <w:sz w:val="19"/>
          <w:szCs w:val="19"/>
          <w:lang w:eastAsia="pt-BR"/>
        </w:rPr>
        <w:t>CLÁUSULA PRIMEIRA – DO OBJETO</w:t>
      </w:r>
    </w:p>
    <w:p w14:paraId="7DF51ED0" w14:textId="77777777" w:rsidR="00AC299D" w:rsidRDefault="00AC299D" w:rsidP="00AC299D">
      <w:pPr>
        <w:suppressAutoHyphens w:val="0"/>
        <w:spacing w:line="360" w:lineRule="auto"/>
        <w:ind w:firstLine="1134"/>
        <w:jc w:val="both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O objeto deste Termo é a cessão de uso do Pavilhão Municipal localizado à Rua Armindo </w:t>
      </w:r>
      <w:proofErr w:type="spellStart"/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Petrofsky</w:t>
      </w:r>
      <w:proofErr w:type="spellEnd"/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, n</w:t>
      </w:r>
      <w:r w:rsidRPr="00AC299D">
        <w:rPr>
          <w:rFonts w:ascii="Verdana" w:hAnsi="Verdana" w:cs="Noto Sans"/>
          <w:b w:val="0"/>
          <w:sz w:val="19"/>
          <w:szCs w:val="19"/>
          <w:u w:val="single"/>
          <w:vertAlign w:val="superscript"/>
          <w:lang w:eastAsia="pt-BR"/>
        </w:rPr>
        <w:t>o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500,</w:t>
      </w:r>
      <w:r>
        <w:rPr>
          <w:rFonts w:ascii="Verdana" w:hAnsi="Verdana" w:cs="Noto Sans"/>
          <w:b w:val="0"/>
          <w:sz w:val="19"/>
          <w:szCs w:val="19"/>
          <w:lang w:eastAsia="pt-BR"/>
        </w:rPr>
        <w:t xml:space="preserve"> 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Parque Empresarial II</w:t>
      </w:r>
      <w:r>
        <w:rPr>
          <w:rFonts w:ascii="Verdana" w:hAnsi="Verdana" w:cs="Noto Sans"/>
          <w:b w:val="0"/>
          <w:sz w:val="19"/>
          <w:szCs w:val="19"/>
          <w:lang w:eastAsia="pt-BR"/>
        </w:rPr>
        <w:t>,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destinado à incubação de empresas, de acordo com a inscrição e seleção da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CESSIONÁRIA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, realizada por meio do Edital n</w:t>
      </w:r>
      <w:r w:rsidRPr="00AC299D">
        <w:rPr>
          <w:rFonts w:ascii="Verdana" w:hAnsi="Verdana" w:cs="Noto Sans"/>
          <w:b w:val="0"/>
          <w:sz w:val="19"/>
          <w:szCs w:val="19"/>
          <w:u w:val="single"/>
          <w:vertAlign w:val="superscript"/>
          <w:lang w:eastAsia="pt-BR"/>
        </w:rPr>
        <w:t>o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</w:t>
      </w:r>
      <w:r>
        <w:rPr>
          <w:rFonts w:ascii="Verdana" w:hAnsi="Verdana" w:cs="Noto Sans"/>
          <w:b w:val="0"/>
          <w:sz w:val="19"/>
          <w:szCs w:val="19"/>
          <w:lang w:eastAsia="pt-BR"/>
        </w:rPr>
        <w:t>046/2025, de 26 de maio de 2025.</w:t>
      </w:r>
    </w:p>
    <w:p w14:paraId="462CC9A5" w14:textId="77777777" w:rsidR="00AC299D" w:rsidRDefault="00AC299D" w:rsidP="00AC299D">
      <w:pPr>
        <w:suppressAutoHyphens w:val="0"/>
        <w:spacing w:line="360" w:lineRule="auto"/>
        <w:ind w:firstLine="1134"/>
        <w:rPr>
          <w:rFonts w:ascii="Verdana" w:hAnsi="Verdana" w:cs="Noto Sans"/>
          <w:bCs/>
          <w:sz w:val="19"/>
          <w:szCs w:val="19"/>
          <w:lang w:eastAsia="pt-BR"/>
        </w:rPr>
      </w:pPr>
    </w:p>
    <w:p w14:paraId="617AC15C" w14:textId="3FAC0AF2" w:rsidR="00AC299D" w:rsidRPr="00AC299D" w:rsidRDefault="00AC299D" w:rsidP="00AC299D">
      <w:pPr>
        <w:suppressAutoHyphens w:val="0"/>
        <w:spacing w:line="360" w:lineRule="auto"/>
        <w:ind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Cs/>
          <w:sz w:val="19"/>
          <w:szCs w:val="19"/>
          <w:lang w:eastAsia="pt-BR"/>
        </w:rPr>
        <w:t>CLÁUSULA SEGUNDA – DO PRAZO</w:t>
      </w:r>
    </w:p>
    <w:p w14:paraId="3D58D444" w14:textId="77777777" w:rsidR="00AC299D" w:rsidRDefault="00AC299D" w:rsidP="00AC299D">
      <w:pPr>
        <w:suppressAutoHyphens w:val="0"/>
        <w:spacing w:line="360" w:lineRule="auto"/>
        <w:ind w:firstLine="1134"/>
        <w:jc w:val="both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A presente cessão de uso terá duração de 12 (doze) meses, iniciando-se em [data de início] e terminando em [data de término], com possibilidade de prorrogação por igual período, mediante requerimento da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CESSIONÁRIA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e aprovação do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CEDENTE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.</w:t>
      </w:r>
    </w:p>
    <w:p w14:paraId="2AD631FA" w14:textId="77777777" w:rsidR="00AC299D" w:rsidRPr="00AC299D" w:rsidRDefault="00AC299D" w:rsidP="00AC299D">
      <w:pPr>
        <w:suppressAutoHyphens w:val="0"/>
        <w:spacing w:line="360" w:lineRule="auto"/>
        <w:ind w:firstLine="1134"/>
        <w:jc w:val="both"/>
        <w:rPr>
          <w:rFonts w:ascii="Verdana" w:hAnsi="Verdana" w:cs="Noto Sans"/>
          <w:b w:val="0"/>
          <w:sz w:val="19"/>
          <w:szCs w:val="19"/>
          <w:lang w:eastAsia="pt-BR"/>
        </w:rPr>
      </w:pPr>
    </w:p>
    <w:p w14:paraId="13D4197C" w14:textId="77777777" w:rsidR="00AC299D" w:rsidRPr="00AC299D" w:rsidRDefault="00AC299D" w:rsidP="00AC299D">
      <w:pPr>
        <w:suppressAutoHyphens w:val="0"/>
        <w:spacing w:line="360" w:lineRule="auto"/>
        <w:ind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Cs/>
          <w:sz w:val="19"/>
          <w:szCs w:val="19"/>
          <w:lang w:eastAsia="pt-BR"/>
        </w:rPr>
        <w:t>CLÁUSULA TERCEIRA – DAS OBRIGAÇÕES DA CESSIONÁRIA</w:t>
      </w:r>
    </w:p>
    <w:p w14:paraId="4AE26949" w14:textId="77777777" w:rsidR="00AC299D" w:rsidRPr="00AC299D" w:rsidRDefault="00AC299D" w:rsidP="00AC299D">
      <w:pPr>
        <w:suppressAutoHyphens w:val="0"/>
        <w:spacing w:line="360" w:lineRule="auto"/>
        <w:ind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A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CESSIONÁRIA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se compromete a:</w:t>
      </w:r>
    </w:p>
    <w:p w14:paraId="6AEDFB0C" w14:textId="77777777" w:rsidR="00AC299D" w:rsidRPr="00AC299D" w:rsidRDefault="00AC299D" w:rsidP="00AC299D">
      <w:pPr>
        <w:numPr>
          <w:ilvl w:val="0"/>
          <w:numId w:val="10"/>
        </w:numPr>
        <w:suppressAutoHyphens w:val="0"/>
        <w:spacing w:line="360" w:lineRule="auto"/>
        <w:ind w:left="0"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Prestar contas ao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CEDENTE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a cada 6 (seis) meses, com informações sobre o faturamento gerado e os empregos criados, a fim de demonstrar os resultados da atividade desenvolvida no pavilhão.</w:t>
      </w:r>
    </w:p>
    <w:p w14:paraId="46C4D9EB" w14:textId="4C158AE4" w:rsidR="00AC299D" w:rsidRDefault="00AC299D" w:rsidP="00AC299D">
      <w:pPr>
        <w:numPr>
          <w:ilvl w:val="0"/>
          <w:numId w:val="10"/>
        </w:numPr>
        <w:suppressAutoHyphens w:val="0"/>
        <w:spacing w:line="360" w:lineRule="auto"/>
        <w:ind w:left="0"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Responsabilizar-se integralmente pelas despesas relacionadas ao uso do pavilhão, incluindo, mas não se limitando</w:t>
      </w:r>
      <w:r w:rsidR="00B53DAA">
        <w:rPr>
          <w:rFonts w:ascii="Verdana" w:hAnsi="Verdana" w:cs="Noto Sans"/>
          <w:b w:val="0"/>
          <w:sz w:val="19"/>
          <w:szCs w:val="19"/>
          <w:lang w:eastAsia="pt-BR"/>
        </w:rPr>
        <w:t xml:space="preserve">, 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a contas de água, luz, internet e sistemas de monitoramento.</w:t>
      </w:r>
    </w:p>
    <w:p w14:paraId="0DBE3565" w14:textId="77777777" w:rsidR="00B53DAA" w:rsidRPr="00AC299D" w:rsidRDefault="00B53DAA" w:rsidP="00B53DAA">
      <w:pPr>
        <w:suppressAutoHyphens w:val="0"/>
        <w:spacing w:line="360" w:lineRule="auto"/>
        <w:ind w:left="1134"/>
        <w:rPr>
          <w:rFonts w:ascii="Verdana" w:hAnsi="Verdana" w:cs="Noto Sans"/>
          <w:b w:val="0"/>
          <w:sz w:val="19"/>
          <w:szCs w:val="19"/>
          <w:lang w:eastAsia="pt-BR"/>
        </w:rPr>
      </w:pPr>
    </w:p>
    <w:p w14:paraId="08E8EF35" w14:textId="77777777" w:rsidR="00AC299D" w:rsidRPr="00AC299D" w:rsidRDefault="00AC299D" w:rsidP="00AC299D">
      <w:pPr>
        <w:suppressAutoHyphens w:val="0"/>
        <w:spacing w:line="360" w:lineRule="auto"/>
        <w:ind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Cs/>
          <w:sz w:val="19"/>
          <w:szCs w:val="19"/>
          <w:lang w:eastAsia="pt-BR"/>
        </w:rPr>
        <w:lastRenderedPageBreak/>
        <w:t>CLÁUSULA QUARTA – DAS OBRIGAÇÕES DO CEDENTE</w:t>
      </w:r>
    </w:p>
    <w:p w14:paraId="6B2D67C5" w14:textId="6BCB5988" w:rsidR="00AC299D" w:rsidRPr="00AC299D" w:rsidRDefault="00AC299D" w:rsidP="00AC299D">
      <w:pPr>
        <w:suppressAutoHyphens w:val="0"/>
        <w:spacing w:line="360" w:lineRule="auto"/>
        <w:ind w:firstLine="1134"/>
        <w:jc w:val="both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O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 xml:space="preserve">CEDENTE 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não cobrará o valor da locação do pavilhão, conforme disposto na Lei </w:t>
      </w:r>
      <w:r w:rsidR="00B53DAA">
        <w:rPr>
          <w:rFonts w:ascii="Verdana" w:hAnsi="Verdana" w:cs="Noto Sans"/>
          <w:b w:val="0"/>
          <w:sz w:val="19"/>
          <w:szCs w:val="19"/>
          <w:lang w:eastAsia="pt-BR"/>
        </w:rPr>
        <w:t xml:space="preserve">Municipal 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n</w:t>
      </w:r>
      <w:r w:rsidR="00B53DAA" w:rsidRPr="00B53DAA">
        <w:rPr>
          <w:rFonts w:ascii="Verdana" w:hAnsi="Verdana" w:cs="Noto Sans"/>
          <w:b w:val="0"/>
          <w:sz w:val="19"/>
          <w:szCs w:val="19"/>
          <w:u w:val="single"/>
          <w:vertAlign w:val="superscript"/>
          <w:lang w:eastAsia="pt-BR"/>
        </w:rPr>
        <w:t>o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2.937/2016,</w:t>
      </w:r>
      <w:r w:rsidR="00B53DAA">
        <w:rPr>
          <w:rFonts w:ascii="Verdana" w:hAnsi="Verdana" w:cs="Noto Sans"/>
          <w:b w:val="0"/>
          <w:sz w:val="19"/>
          <w:szCs w:val="19"/>
          <w:lang w:eastAsia="pt-BR"/>
        </w:rPr>
        <w:t xml:space="preserve"> 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permitindo à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CESSIONÁRIA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 utilizar o espaço para os fins previstos.</w:t>
      </w:r>
    </w:p>
    <w:p w14:paraId="1048670D" w14:textId="77777777" w:rsidR="00B53DAA" w:rsidRDefault="00B53DAA" w:rsidP="00AC299D">
      <w:pPr>
        <w:suppressAutoHyphens w:val="0"/>
        <w:spacing w:line="360" w:lineRule="auto"/>
        <w:ind w:firstLine="1134"/>
        <w:rPr>
          <w:rFonts w:ascii="Verdana" w:hAnsi="Verdana" w:cs="Noto Sans"/>
          <w:bCs/>
          <w:sz w:val="19"/>
          <w:szCs w:val="19"/>
          <w:lang w:eastAsia="pt-BR"/>
        </w:rPr>
      </w:pPr>
    </w:p>
    <w:p w14:paraId="47F2CE27" w14:textId="733696E9" w:rsidR="00AC299D" w:rsidRPr="00AC299D" w:rsidRDefault="00AC299D" w:rsidP="00AC299D">
      <w:pPr>
        <w:suppressAutoHyphens w:val="0"/>
        <w:spacing w:line="360" w:lineRule="auto"/>
        <w:ind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Cs/>
          <w:sz w:val="19"/>
          <w:szCs w:val="19"/>
          <w:lang w:eastAsia="pt-BR"/>
        </w:rPr>
        <w:t>CLÁUSULA QUINTA – DA RESCISÃO</w:t>
      </w:r>
    </w:p>
    <w:p w14:paraId="48DB8310" w14:textId="77777777" w:rsidR="00AC299D" w:rsidRPr="00AC299D" w:rsidRDefault="00AC299D" w:rsidP="00AC299D">
      <w:pPr>
        <w:suppressAutoHyphens w:val="0"/>
        <w:spacing w:line="360" w:lineRule="auto"/>
        <w:ind w:firstLine="1134"/>
        <w:jc w:val="both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 xml:space="preserve">O presente Termo poderá ser rescindido, a qualquer tempo, por ambas as partes, mediante notificação por escrito com antecedência de 30 (trinta) dias, ou por culpa da 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CESSIONÁRIA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, caso não cumpra as obrigações aqui estabelecidas.</w:t>
      </w:r>
    </w:p>
    <w:p w14:paraId="346706C0" w14:textId="77777777" w:rsidR="00B53DAA" w:rsidRDefault="00B53DAA" w:rsidP="00AC299D">
      <w:pPr>
        <w:suppressAutoHyphens w:val="0"/>
        <w:spacing w:line="360" w:lineRule="auto"/>
        <w:ind w:firstLine="1134"/>
        <w:rPr>
          <w:rFonts w:ascii="Verdana" w:hAnsi="Verdana" w:cs="Noto Sans"/>
          <w:bCs/>
          <w:sz w:val="19"/>
          <w:szCs w:val="19"/>
          <w:lang w:eastAsia="pt-BR"/>
        </w:rPr>
      </w:pPr>
    </w:p>
    <w:p w14:paraId="283FCEF0" w14:textId="44A621AF" w:rsidR="00AC299D" w:rsidRPr="00AC299D" w:rsidRDefault="00AC299D" w:rsidP="00AC299D">
      <w:pPr>
        <w:suppressAutoHyphens w:val="0"/>
        <w:spacing w:line="360" w:lineRule="auto"/>
        <w:ind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Cs/>
          <w:sz w:val="19"/>
          <w:szCs w:val="19"/>
          <w:lang w:eastAsia="pt-BR"/>
        </w:rPr>
        <w:t>CLÁUSULA SEXTA – DISPOSIÇÕES GERAIS</w:t>
      </w:r>
    </w:p>
    <w:p w14:paraId="32F283A9" w14:textId="77777777" w:rsidR="00AC299D" w:rsidRPr="00AC299D" w:rsidRDefault="00AC299D" w:rsidP="00AC299D">
      <w:pPr>
        <w:numPr>
          <w:ilvl w:val="0"/>
          <w:numId w:val="11"/>
        </w:numPr>
        <w:suppressAutoHyphens w:val="0"/>
        <w:spacing w:line="360" w:lineRule="auto"/>
        <w:ind w:left="0"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Este Termo de Cessão de Uso entra em vigor na data de sua assinatura.</w:t>
      </w:r>
    </w:p>
    <w:p w14:paraId="1CB1C642" w14:textId="77777777" w:rsidR="00AC299D" w:rsidRPr="00AC299D" w:rsidRDefault="00AC299D" w:rsidP="00AC299D">
      <w:pPr>
        <w:numPr>
          <w:ilvl w:val="0"/>
          <w:numId w:val="11"/>
        </w:numPr>
        <w:suppressAutoHyphens w:val="0"/>
        <w:spacing w:line="360" w:lineRule="auto"/>
        <w:ind w:left="0"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As partes elegem o foro da Comarca de Três de Maio, Estado do Rio Grande do Sul, para dirimir quaisquer dúvidas ou litígios oriundos deste Termo.</w:t>
      </w:r>
    </w:p>
    <w:p w14:paraId="51795634" w14:textId="77777777" w:rsidR="00B53DAA" w:rsidRDefault="00B53DAA" w:rsidP="00AC299D">
      <w:pPr>
        <w:suppressAutoHyphens w:val="0"/>
        <w:spacing w:line="360" w:lineRule="auto"/>
        <w:ind w:firstLine="1134"/>
        <w:rPr>
          <w:rFonts w:ascii="Verdana" w:hAnsi="Verdana" w:cs="Noto Sans"/>
          <w:b w:val="0"/>
          <w:sz w:val="19"/>
          <w:szCs w:val="19"/>
          <w:lang w:eastAsia="pt-BR"/>
        </w:rPr>
      </w:pPr>
    </w:p>
    <w:p w14:paraId="6B0F9FFA" w14:textId="6F7AB4DC" w:rsidR="00AC299D" w:rsidRPr="00AC299D" w:rsidRDefault="00AC299D" w:rsidP="00AC299D">
      <w:pPr>
        <w:suppressAutoHyphens w:val="0"/>
        <w:spacing w:line="360" w:lineRule="auto"/>
        <w:ind w:firstLine="1134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E, por estarem assim justas e contratadas, firmam o presente Termo em duas vias de igual teor e forma.</w:t>
      </w:r>
    </w:p>
    <w:p w14:paraId="11976C7B" w14:textId="77777777" w:rsidR="00B53DAA" w:rsidRDefault="00AC299D" w:rsidP="00B53DAA">
      <w:pPr>
        <w:suppressAutoHyphens w:val="0"/>
        <w:spacing w:line="360" w:lineRule="auto"/>
        <w:ind w:firstLine="1134"/>
        <w:jc w:val="right"/>
        <w:rPr>
          <w:rFonts w:ascii="Verdana" w:hAnsi="Verdana" w:cs="Noto Sans"/>
          <w:bCs/>
          <w:sz w:val="19"/>
          <w:szCs w:val="19"/>
          <w:lang w:eastAsia="pt-BR"/>
        </w:rPr>
      </w:pPr>
      <w:r w:rsidRPr="00AC299D">
        <w:rPr>
          <w:rFonts w:ascii="Verdana" w:hAnsi="Verdana" w:cs="Noto Sans"/>
          <w:bCs/>
          <w:sz w:val="19"/>
          <w:szCs w:val="19"/>
          <w:lang w:eastAsia="pt-BR"/>
        </w:rPr>
        <w:t xml:space="preserve">Três de Maio, </w:t>
      </w:r>
      <w:proofErr w:type="spellStart"/>
      <w:r w:rsidR="00B53DAA">
        <w:rPr>
          <w:rFonts w:ascii="Verdana" w:hAnsi="Verdana" w:cs="Noto Sans"/>
          <w:bCs/>
          <w:sz w:val="19"/>
          <w:szCs w:val="19"/>
          <w:lang w:eastAsia="pt-BR"/>
        </w:rPr>
        <w:t>xx</w:t>
      </w:r>
      <w:proofErr w:type="spellEnd"/>
      <w:r w:rsidR="00B53DAA">
        <w:rPr>
          <w:rFonts w:ascii="Verdana" w:hAnsi="Verdana" w:cs="Noto Sans"/>
          <w:bCs/>
          <w:sz w:val="19"/>
          <w:szCs w:val="19"/>
          <w:lang w:eastAsia="pt-BR"/>
        </w:rPr>
        <w:t xml:space="preserve"> de </w:t>
      </w:r>
      <w:proofErr w:type="spellStart"/>
      <w:r w:rsidR="00B53DAA">
        <w:rPr>
          <w:rFonts w:ascii="Verdana" w:hAnsi="Verdana" w:cs="Noto Sans"/>
          <w:bCs/>
          <w:sz w:val="19"/>
          <w:szCs w:val="19"/>
          <w:lang w:eastAsia="pt-BR"/>
        </w:rPr>
        <w:t>xxxx</w:t>
      </w:r>
      <w:proofErr w:type="spellEnd"/>
      <w:r w:rsidR="00B53DAA">
        <w:rPr>
          <w:rFonts w:ascii="Verdana" w:hAnsi="Verdana" w:cs="Noto Sans"/>
          <w:bCs/>
          <w:sz w:val="19"/>
          <w:szCs w:val="19"/>
          <w:lang w:eastAsia="pt-BR"/>
        </w:rPr>
        <w:t xml:space="preserve"> de 2025.</w:t>
      </w:r>
    </w:p>
    <w:p w14:paraId="4691D416" w14:textId="77777777" w:rsidR="00B53DAA" w:rsidRDefault="00B53DAA" w:rsidP="00B53DAA">
      <w:pPr>
        <w:suppressAutoHyphens w:val="0"/>
        <w:spacing w:line="360" w:lineRule="auto"/>
        <w:rPr>
          <w:rFonts w:ascii="Verdana" w:hAnsi="Verdana" w:cs="Noto Sans"/>
          <w:bCs/>
          <w:sz w:val="19"/>
          <w:szCs w:val="19"/>
          <w:lang w:eastAsia="pt-BR"/>
        </w:rPr>
      </w:pPr>
    </w:p>
    <w:p w14:paraId="15A809BE" w14:textId="77777777" w:rsidR="00B53DAA" w:rsidRDefault="00B53DAA" w:rsidP="00B53DAA">
      <w:pPr>
        <w:suppressAutoHyphens w:val="0"/>
        <w:spacing w:line="360" w:lineRule="auto"/>
        <w:rPr>
          <w:rFonts w:ascii="Verdana" w:hAnsi="Verdana" w:cs="Noto Sans"/>
          <w:bCs/>
          <w:sz w:val="19"/>
          <w:szCs w:val="19"/>
          <w:lang w:eastAsia="pt-BR"/>
        </w:rPr>
      </w:pPr>
    </w:p>
    <w:p w14:paraId="0BE05EA6" w14:textId="638237EA" w:rsidR="00AC299D" w:rsidRPr="00AC299D" w:rsidRDefault="00AC299D" w:rsidP="00B53DAA">
      <w:pPr>
        <w:suppressAutoHyphens w:val="0"/>
        <w:spacing w:line="360" w:lineRule="auto"/>
        <w:jc w:val="center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Cs/>
          <w:sz w:val="19"/>
          <w:szCs w:val="19"/>
          <w:lang w:eastAsia="pt-BR"/>
        </w:rPr>
        <w:t>MUNICÍPIO DE TRÊS DE MAIO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br/>
        <w:t>CEDENTE</w:t>
      </w:r>
    </w:p>
    <w:p w14:paraId="399BBF07" w14:textId="6A8A698E" w:rsidR="00AC299D" w:rsidRDefault="00AC299D" w:rsidP="00B53DAA">
      <w:pPr>
        <w:suppressAutoHyphens w:val="0"/>
        <w:spacing w:line="360" w:lineRule="auto"/>
        <w:ind w:firstLine="1134"/>
        <w:jc w:val="center"/>
        <w:rPr>
          <w:rFonts w:ascii="Verdana" w:hAnsi="Verdana"/>
          <w:b w:val="0"/>
          <w:sz w:val="19"/>
          <w:szCs w:val="19"/>
          <w:lang w:eastAsia="pt-BR"/>
        </w:rPr>
      </w:pPr>
    </w:p>
    <w:p w14:paraId="3023D1C5" w14:textId="77777777" w:rsidR="00B53DAA" w:rsidRPr="00AC299D" w:rsidRDefault="00B53DAA" w:rsidP="00B53DAA">
      <w:pPr>
        <w:suppressAutoHyphens w:val="0"/>
        <w:spacing w:line="360" w:lineRule="auto"/>
        <w:ind w:firstLine="1134"/>
        <w:jc w:val="center"/>
        <w:rPr>
          <w:rFonts w:ascii="Verdana" w:hAnsi="Verdana"/>
          <w:b w:val="0"/>
          <w:sz w:val="19"/>
          <w:szCs w:val="19"/>
          <w:lang w:eastAsia="pt-BR"/>
        </w:rPr>
      </w:pPr>
    </w:p>
    <w:p w14:paraId="26FC3647" w14:textId="77D51321" w:rsidR="00AC299D" w:rsidRPr="00AC299D" w:rsidRDefault="00AC299D" w:rsidP="00B53DAA">
      <w:pPr>
        <w:suppressAutoHyphens w:val="0"/>
        <w:spacing w:line="360" w:lineRule="auto"/>
        <w:jc w:val="center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Cs/>
          <w:sz w:val="19"/>
          <w:szCs w:val="19"/>
          <w:lang w:eastAsia="pt-BR"/>
        </w:rPr>
        <w:t>[</w:t>
      </w:r>
      <w:r w:rsidR="00B53DAA">
        <w:rPr>
          <w:rFonts w:ascii="Verdana" w:hAnsi="Verdana" w:cs="Noto Sans"/>
          <w:bCs/>
          <w:sz w:val="19"/>
          <w:szCs w:val="19"/>
          <w:lang w:eastAsia="pt-BR"/>
        </w:rPr>
        <w:t>RESPONSÁVEL PELO PROJETO INOVADOR</w:t>
      </w:r>
      <w:r w:rsidRPr="00AC299D">
        <w:rPr>
          <w:rFonts w:ascii="Verdana" w:hAnsi="Verdana" w:cs="Noto Sans"/>
          <w:bCs/>
          <w:sz w:val="19"/>
          <w:szCs w:val="19"/>
          <w:lang w:eastAsia="pt-BR"/>
        </w:rPr>
        <w:t>]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br/>
        <w:t>CESSIONÁRIA</w:t>
      </w:r>
    </w:p>
    <w:p w14:paraId="7C4AE726" w14:textId="77777777" w:rsidR="00B53DAA" w:rsidRDefault="00B53DAA" w:rsidP="00B53DAA">
      <w:pPr>
        <w:suppressAutoHyphens w:val="0"/>
        <w:spacing w:line="360" w:lineRule="auto"/>
        <w:rPr>
          <w:rFonts w:ascii="Verdana" w:hAnsi="Verdana" w:cs="Noto Sans"/>
          <w:b w:val="0"/>
          <w:sz w:val="19"/>
          <w:szCs w:val="19"/>
          <w:lang w:eastAsia="pt-BR"/>
        </w:rPr>
      </w:pPr>
    </w:p>
    <w:p w14:paraId="72CC50FC" w14:textId="77777777" w:rsidR="00B53DAA" w:rsidRDefault="00B53DAA" w:rsidP="00B53DAA">
      <w:pPr>
        <w:suppressAutoHyphens w:val="0"/>
        <w:spacing w:line="360" w:lineRule="auto"/>
        <w:rPr>
          <w:rFonts w:ascii="Verdana" w:hAnsi="Verdana" w:cs="Noto Sans"/>
          <w:b w:val="0"/>
          <w:sz w:val="19"/>
          <w:szCs w:val="19"/>
          <w:lang w:eastAsia="pt-BR"/>
        </w:rPr>
      </w:pPr>
    </w:p>
    <w:p w14:paraId="34BB0741" w14:textId="60929789" w:rsidR="00AC299D" w:rsidRPr="00AC299D" w:rsidRDefault="00AC299D" w:rsidP="00B53DAA">
      <w:pPr>
        <w:suppressAutoHyphens w:val="0"/>
        <w:spacing w:line="360" w:lineRule="auto"/>
        <w:rPr>
          <w:rFonts w:ascii="Verdana" w:hAnsi="Verdana" w:cs="Noto Sans"/>
          <w:b w:val="0"/>
          <w:sz w:val="19"/>
          <w:szCs w:val="19"/>
          <w:lang w:eastAsia="pt-BR"/>
        </w:rPr>
      </w:pP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Testemunhas:</w:t>
      </w:r>
    </w:p>
    <w:p w14:paraId="327AE828" w14:textId="77777777" w:rsidR="00B53DAA" w:rsidRDefault="00B53DAA" w:rsidP="00B53DAA">
      <w:pPr>
        <w:suppressAutoHyphens w:val="0"/>
        <w:spacing w:line="360" w:lineRule="auto"/>
        <w:rPr>
          <w:rFonts w:ascii="Verdana" w:hAnsi="Verdana" w:cs="Noto Sans"/>
          <w:b w:val="0"/>
          <w:sz w:val="19"/>
          <w:szCs w:val="19"/>
          <w:lang w:eastAsia="pt-BR"/>
        </w:rPr>
      </w:pPr>
      <w:r>
        <w:rPr>
          <w:rFonts w:ascii="Verdana" w:hAnsi="Verdana" w:cs="Noto Sans"/>
          <w:b w:val="0"/>
          <w:sz w:val="19"/>
          <w:szCs w:val="19"/>
          <w:lang w:eastAsia="pt-BR"/>
        </w:rPr>
        <w:t xml:space="preserve">1. </w:t>
      </w:r>
      <w:r w:rsidR="00AC299D" w:rsidRPr="00AC299D">
        <w:rPr>
          <w:rFonts w:ascii="Verdana" w:hAnsi="Verdana" w:cs="Noto Sans"/>
          <w:b w:val="0"/>
          <w:sz w:val="19"/>
          <w:szCs w:val="19"/>
          <w:lang w:eastAsia="pt-BR"/>
        </w:rPr>
        <w:t>Nome:</w:t>
      </w:r>
    </w:p>
    <w:p w14:paraId="7D3156CE" w14:textId="3A727436" w:rsidR="00AC299D" w:rsidRPr="00AC299D" w:rsidRDefault="00B53DAA" w:rsidP="00B53DAA">
      <w:pPr>
        <w:suppressAutoHyphens w:val="0"/>
        <w:spacing w:line="360" w:lineRule="auto"/>
        <w:rPr>
          <w:rFonts w:ascii="Verdana" w:hAnsi="Verdana" w:cs="Noto Sans"/>
          <w:b w:val="0"/>
          <w:sz w:val="19"/>
          <w:szCs w:val="19"/>
          <w:lang w:eastAsia="pt-BR"/>
        </w:rPr>
      </w:pPr>
      <w:r>
        <w:rPr>
          <w:rFonts w:ascii="Verdana" w:hAnsi="Verdana" w:cs="Noto Sans"/>
          <w:b w:val="0"/>
          <w:sz w:val="19"/>
          <w:szCs w:val="19"/>
          <w:lang w:eastAsia="pt-BR"/>
        </w:rPr>
        <w:t xml:space="preserve">    </w:t>
      </w:r>
      <w:r w:rsidR="00AC299D" w:rsidRPr="00AC299D">
        <w:rPr>
          <w:rFonts w:ascii="Verdana" w:hAnsi="Verdana" w:cs="Noto Sans"/>
          <w:b w:val="0"/>
          <w:sz w:val="19"/>
          <w:szCs w:val="19"/>
          <w:lang w:eastAsia="pt-BR"/>
        </w:rPr>
        <w:t>CPF:</w:t>
      </w:r>
    </w:p>
    <w:p w14:paraId="68DC1E9C" w14:textId="65F18776" w:rsidR="00AC299D" w:rsidRDefault="00AC299D" w:rsidP="00B53DAA">
      <w:pPr>
        <w:suppressAutoHyphens w:val="0"/>
        <w:spacing w:line="360" w:lineRule="auto"/>
        <w:rPr>
          <w:rFonts w:ascii="Verdana" w:hAnsi="Verdana" w:cs="Noto Sans"/>
          <w:b w:val="0"/>
          <w:sz w:val="19"/>
          <w:szCs w:val="19"/>
          <w:lang w:eastAsia="pt-BR"/>
        </w:rPr>
      </w:pPr>
    </w:p>
    <w:p w14:paraId="2E3A0DAB" w14:textId="75436F6D" w:rsidR="00B53DAA" w:rsidRDefault="00B53DAA" w:rsidP="00B53DAA">
      <w:pPr>
        <w:suppressAutoHyphens w:val="0"/>
        <w:spacing w:line="360" w:lineRule="auto"/>
        <w:rPr>
          <w:rFonts w:ascii="Verdana" w:hAnsi="Verdana" w:cs="Noto Sans"/>
          <w:b w:val="0"/>
          <w:sz w:val="19"/>
          <w:szCs w:val="19"/>
          <w:lang w:eastAsia="pt-BR"/>
        </w:rPr>
      </w:pPr>
      <w:r>
        <w:rPr>
          <w:rFonts w:ascii="Verdana" w:hAnsi="Verdana" w:cs="Noto Sans"/>
          <w:b w:val="0"/>
          <w:sz w:val="19"/>
          <w:szCs w:val="19"/>
          <w:lang w:eastAsia="pt-BR"/>
        </w:rPr>
        <w:t xml:space="preserve">2. 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Nome:</w:t>
      </w:r>
    </w:p>
    <w:p w14:paraId="042B1F2F" w14:textId="77777777" w:rsidR="00B53DAA" w:rsidRPr="00AC299D" w:rsidRDefault="00B53DAA" w:rsidP="00B53DAA">
      <w:pPr>
        <w:suppressAutoHyphens w:val="0"/>
        <w:spacing w:line="360" w:lineRule="auto"/>
        <w:rPr>
          <w:rFonts w:ascii="Verdana" w:hAnsi="Verdana" w:cs="Noto Sans"/>
          <w:b w:val="0"/>
          <w:sz w:val="19"/>
          <w:szCs w:val="19"/>
          <w:lang w:eastAsia="pt-BR"/>
        </w:rPr>
      </w:pPr>
      <w:r>
        <w:rPr>
          <w:rFonts w:ascii="Verdana" w:hAnsi="Verdana" w:cs="Noto Sans"/>
          <w:b w:val="0"/>
          <w:sz w:val="19"/>
          <w:szCs w:val="19"/>
          <w:lang w:eastAsia="pt-BR"/>
        </w:rPr>
        <w:t xml:space="preserve">    </w:t>
      </w:r>
      <w:r w:rsidRPr="00AC299D">
        <w:rPr>
          <w:rFonts w:ascii="Verdana" w:hAnsi="Verdana" w:cs="Noto Sans"/>
          <w:b w:val="0"/>
          <w:sz w:val="19"/>
          <w:szCs w:val="19"/>
          <w:lang w:eastAsia="pt-BR"/>
        </w:rPr>
        <w:t>CPF:</w:t>
      </w:r>
    </w:p>
    <w:p w14:paraId="14546B6F" w14:textId="77777777" w:rsidR="00AC299D" w:rsidRPr="00AC299D" w:rsidRDefault="00AC299D" w:rsidP="00AC299D">
      <w:pPr>
        <w:suppressAutoHyphens w:val="0"/>
        <w:spacing w:line="360" w:lineRule="auto"/>
        <w:ind w:firstLine="1134"/>
        <w:rPr>
          <w:rFonts w:ascii="Verdana" w:eastAsiaTheme="minorHAnsi" w:hAnsi="Verdana" w:cstheme="minorBidi"/>
          <w:b w:val="0"/>
          <w:sz w:val="19"/>
          <w:szCs w:val="19"/>
          <w:lang w:eastAsia="en-US"/>
        </w:rPr>
      </w:pPr>
    </w:p>
    <w:p w14:paraId="1A1E8D72" w14:textId="77777777" w:rsidR="00AC299D" w:rsidRPr="00AC299D" w:rsidRDefault="00AC299D" w:rsidP="00351C84">
      <w:pPr>
        <w:suppressAutoHyphens w:val="0"/>
        <w:spacing w:line="360" w:lineRule="auto"/>
        <w:jc w:val="center"/>
        <w:rPr>
          <w:rFonts w:ascii="Verdana" w:eastAsiaTheme="minorHAnsi" w:hAnsi="Verdana" w:cstheme="minorBidi"/>
          <w:bCs/>
          <w:sz w:val="19"/>
          <w:szCs w:val="19"/>
          <w:lang w:eastAsia="en-US"/>
        </w:rPr>
      </w:pPr>
    </w:p>
    <w:p w14:paraId="5F1C2930" w14:textId="77777777" w:rsidR="0018728D" w:rsidRPr="00AC299D" w:rsidRDefault="0018728D" w:rsidP="00E244FE">
      <w:pPr>
        <w:tabs>
          <w:tab w:val="left" w:pos="1134"/>
          <w:tab w:val="left" w:pos="4253"/>
        </w:tabs>
        <w:spacing w:line="360" w:lineRule="auto"/>
        <w:ind w:firstLine="1134"/>
        <w:jc w:val="both"/>
        <w:rPr>
          <w:rFonts w:ascii="Verdana" w:hAnsi="Verdana"/>
          <w:b w:val="0"/>
          <w:sz w:val="19"/>
          <w:szCs w:val="19"/>
          <w:lang w:eastAsia="pt-BR"/>
        </w:rPr>
      </w:pPr>
    </w:p>
    <w:sectPr w:rsidR="0018728D" w:rsidRPr="00AC299D" w:rsidSect="0072255A">
      <w:headerReference w:type="default" r:id="rId8"/>
      <w:footerReference w:type="default" r:id="rId9"/>
      <w:pgSz w:w="11906" w:h="16838"/>
      <w:pgMar w:top="1701" w:right="1134" w:bottom="1701" w:left="1701" w:header="454" w:footer="3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AD359" w14:textId="77777777" w:rsidR="00F0745D" w:rsidRDefault="005D0824">
      <w:r>
        <w:separator/>
      </w:r>
    </w:p>
  </w:endnote>
  <w:endnote w:type="continuationSeparator" w:id="0">
    <w:p w14:paraId="6829C2BB" w14:textId="77777777" w:rsidR="00F0745D" w:rsidRDefault="005D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0"/>
    <w:family w:val="roman"/>
    <w:pitch w:val="variable"/>
  </w:font>
  <w:font w:name="TimesNewRomanPS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1CD7" w14:textId="1CB144AD" w:rsidR="00371AC1" w:rsidRDefault="00371AC1">
    <w:pPr>
      <w:pStyle w:val="Rodap"/>
    </w:pPr>
    <w:r>
      <w:rPr>
        <w:noProof/>
      </w:rPr>
      <w:drawing>
        <wp:inline distT="0" distB="0" distL="0" distR="0" wp14:anchorId="01227F85" wp14:editId="0C2C5550">
          <wp:extent cx="5760085" cy="643255"/>
          <wp:effectExtent l="0" t="0" r="0" b="4445"/>
          <wp:docPr id="59895618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BA04B" w14:textId="77777777" w:rsidR="00371AC1" w:rsidRDefault="00371A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0002" w14:textId="77777777" w:rsidR="00F0745D" w:rsidRDefault="005D0824">
      <w:r>
        <w:separator/>
      </w:r>
    </w:p>
  </w:footnote>
  <w:footnote w:type="continuationSeparator" w:id="0">
    <w:p w14:paraId="03B2B6A1" w14:textId="77777777" w:rsidR="00F0745D" w:rsidRDefault="005D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AB5F" w14:textId="5124B8BD" w:rsidR="00371AC1" w:rsidRDefault="00371AC1">
    <w:pPr>
      <w:pStyle w:val="Cabealho"/>
    </w:pPr>
    <w:r>
      <w:rPr>
        <w:noProof/>
      </w:rPr>
      <w:drawing>
        <wp:inline distT="0" distB="0" distL="0" distR="0" wp14:anchorId="6220EEB5" wp14:editId="3A6C01A6">
          <wp:extent cx="5760085" cy="478155"/>
          <wp:effectExtent l="0" t="0" r="0" b="0"/>
          <wp:docPr id="1701737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8449C" w14:textId="77777777" w:rsidR="00371AC1" w:rsidRDefault="00371A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5B2"/>
    <w:multiLevelType w:val="hybridMultilevel"/>
    <w:tmpl w:val="A5FC4CE2"/>
    <w:lvl w:ilvl="0" w:tplc="C2BA091A">
      <w:numFmt w:val="bullet"/>
      <w:lvlText w:val="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700C26"/>
    <w:multiLevelType w:val="hybridMultilevel"/>
    <w:tmpl w:val="88B4E268"/>
    <w:lvl w:ilvl="0" w:tplc="2D547F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7CFD"/>
    <w:multiLevelType w:val="multilevel"/>
    <w:tmpl w:val="9BCEC90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Calibri" w:hint="default"/>
        <w:color w:val="000000"/>
      </w:rPr>
    </w:lvl>
  </w:abstractNum>
  <w:abstractNum w:abstractNumId="3" w15:restartNumberingAfterBreak="0">
    <w:nsid w:val="0C5D003C"/>
    <w:multiLevelType w:val="multilevel"/>
    <w:tmpl w:val="592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A273B"/>
    <w:multiLevelType w:val="multilevel"/>
    <w:tmpl w:val="8624B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328B1"/>
    <w:multiLevelType w:val="multilevel"/>
    <w:tmpl w:val="878434A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Calibri" w:hint="default"/>
        <w:color w:val="000000"/>
      </w:rPr>
    </w:lvl>
  </w:abstractNum>
  <w:abstractNum w:abstractNumId="6" w15:restartNumberingAfterBreak="0">
    <w:nsid w:val="3AFC05A7"/>
    <w:multiLevelType w:val="multilevel"/>
    <w:tmpl w:val="1394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4845BF"/>
    <w:multiLevelType w:val="multilevel"/>
    <w:tmpl w:val="CB14612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75512DE"/>
    <w:multiLevelType w:val="hybridMultilevel"/>
    <w:tmpl w:val="79B216E4"/>
    <w:lvl w:ilvl="0" w:tplc="5DA61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693B"/>
    <w:multiLevelType w:val="multilevel"/>
    <w:tmpl w:val="8898B9A6"/>
    <w:lvl w:ilvl="0">
      <w:start w:val="1"/>
      <w:numFmt w:val="decimal"/>
      <w:lvlText w:val="%1"/>
      <w:lvlJc w:val="left"/>
      <w:pPr>
        <w:ind w:left="360" w:hanging="360"/>
      </w:pPr>
      <w:rPr>
        <w:rFonts w:cs="Calibri"/>
        <w:color w:val="00000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Calibri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Calibri"/>
        <w:color w:val="00000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Calibri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Calibri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Calibri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Calibri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="Calibri"/>
        <w:color w:val="000000"/>
      </w:rPr>
    </w:lvl>
  </w:abstractNum>
  <w:abstractNum w:abstractNumId="10" w15:restartNumberingAfterBreak="0">
    <w:nsid w:val="74675F23"/>
    <w:multiLevelType w:val="multilevel"/>
    <w:tmpl w:val="F3E8B4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5A806DF"/>
    <w:multiLevelType w:val="multilevel"/>
    <w:tmpl w:val="EED878A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AF73454"/>
    <w:multiLevelType w:val="multilevel"/>
    <w:tmpl w:val="5008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9C"/>
    <w:rsid w:val="000031E3"/>
    <w:rsid w:val="00003979"/>
    <w:rsid w:val="00010E32"/>
    <w:rsid w:val="00010ECE"/>
    <w:rsid w:val="00011BC2"/>
    <w:rsid w:val="00012BE6"/>
    <w:rsid w:val="000168C6"/>
    <w:rsid w:val="00016D41"/>
    <w:rsid w:val="000230F9"/>
    <w:rsid w:val="000349B3"/>
    <w:rsid w:val="000417B1"/>
    <w:rsid w:val="00043C55"/>
    <w:rsid w:val="000446EA"/>
    <w:rsid w:val="000474D6"/>
    <w:rsid w:val="00050C1B"/>
    <w:rsid w:val="00051DF6"/>
    <w:rsid w:val="00055218"/>
    <w:rsid w:val="000564D4"/>
    <w:rsid w:val="00057E42"/>
    <w:rsid w:val="00061E3D"/>
    <w:rsid w:val="00065440"/>
    <w:rsid w:val="00066C6A"/>
    <w:rsid w:val="0007010A"/>
    <w:rsid w:val="00070DE9"/>
    <w:rsid w:val="0007131F"/>
    <w:rsid w:val="00071897"/>
    <w:rsid w:val="00075848"/>
    <w:rsid w:val="00082D9F"/>
    <w:rsid w:val="00085DD0"/>
    <w:rsid w:val="00092177"/>
    <w:rsid w:val="00092A4E"/>
    <w:rsid w:val="00092DBF"/>
    <w:rsid w:val="000A1E89"/>
    <w:rsid w:val="000A1EAE"/>
    <w:rsid w:val="000A2811"/>
    <w:rsid w:val="000A31BE"/>
    <w:rsid w:val="000A5F1C"/>
    <w:rsid w:val="000B01A2"/>
    <w:rsid w:val="000B0397"/>
    <w:rsid w:val="000B0F45"/>
    <w:rsid w:val="000B20DD"/>
    <w:rsid w:val="000B6E81"/>
    <w:rsid w:val="000C5F1A"/>
    <w:rsid w:val="000D23E7"/>
    <w:rsid w:val="000D24FB"/>
    <w:rsid w:val="000D3A9F"/>
    <w:rsid w:val="000D3EEF"/>
    <w:rsid w:val="000F17D9"/>
    <w:rsid w:val="000F4F42"/>
    <w:rsid w:val="000F599F"/>
    <w:rsid w:val="000F6C2E"/>
    <w:rsid w:val="001026D2"/>
    <w:rsid w:val="001028CC"/>
    <w:rsid w:val="00103490"/>
    <w:rsid w:val="0010406E"/>
    <w:rsid w:val="0011045A"/>
    <w:rsid w:val="00110816"/>
    <w:rsid w:val="0011416C"/>
    <w:rsid w:val="00114A14"/>
    <w:rsid w:val="00114D65"/>
    <w:rsid w:val="001155DC"/>
    <w:rsid w:val="00116154"/>
    <w:rsid w:val="00117874"/>
    <w:rsid w:val="00121121"/>
    <w:rsid w:val="0012213E"/>
    <w:rsid w:val="001223F3"/>
    <w:rsid w:val="00123797"/>
    <w:rsid w:val="0012721C"/>
    <w:rsid w:val="0013001A"/>
    <w:rsid w:val="00130767"/>
    <w:rsid w:val="0013463B"/>
    <w:rsid w:val="00134C96"/>
    <w:rsid w:val="00140BB7"/>
    <w:rsid w:val="00140C80"/>
    <w:rsid w:val="00144519"/>
    <w:rsid w:val="00145128"/>
    <w:rsid w:val="00150EC1"/>
    <w:rsid w:val="00155D2F"/>
    <w:rsid w:val="00157BFC"/>
    <w:rsid w:val="00160929"/>
    <w:rsid w:val="00161A9B"/>
    <w:rsid w:val="00162AE3"/>
    <w:rsid w:val="00162E3E"/>
    <w:rsid w:val="0016584B"/>
    <w:rsid w:val="00165B22"/>
    <w:rsid w:val="001714F5"/>
    <w:rsid w:val="00174ECD"/>
    <w:rsid w:val="0017628F"/>
    <w:rsid w:val="001822F0"/>
    <w:rsid w:val="0018728D"/>
    <w:rsid w:val="00197372"/>
    <w:rsid w:val="0019777E"/>
    <w:rsid w:val="00197B76"/>
    <w:rsid w:val="001A044A"/>
    <w:rsid w:val="001A229B"/>
    <w:rsid w:val="001A36CA"/>
    <w:rsid w:val="001A3C5D"/>
    <w:rsid w:val="001A4D2D"/>
    <w:rsid w:val="001A586D"/>
    <w:rsid w:val="001A5E03"/>
    <w:rsid w:val="001A6425"/>
    <w:rsid w:val="001B3FE0"/>
    <w:rsid w:val="001C0B4C"/>
    <w:rsid w:val="001C4A87"/>
    <w:rsid w:val="001D3953"/>
    <w:rsid w:val="001E0B9B"/>
    <w:rsid w:val="001E0F59"/>
    <w:rsid w:val="001E24B0"/>
    <w:rsid w:val="001F1DE0"/>
    <w:rsid w:val="001F1EBC"/>
    <w:rsid w:val="001F4744"/>
    <w:rsid w:val="001F63A8"/>
    <w:rsid w:val="001F6631"/>
    <w:rsid w:val="00201A8D"/>
    <w:rsid w:val="00202B2A"/>
    <w:rsid w:val="0020467D"/>
    <w:rsid w:val="002066D8"/>
    <w:rsid w:val="002077FA"/>
    <w:rsid w:val="00210912"/>
    <w:rsid w:val="00211CD8"/>
    <w:rsid w:val="00215736"/>
    <w:rsid w:val="002160A4"/>
    <w:rsid w:val="00221857"/>
    <w:rsid w:val="0022195E"/>
    <w:rsid w:val="00222A90"/>
    <w:rsid w:val="0023021D"/>
    <w:rsid w:val="00235F82"/>
    <w:rsid w:val="0024359D"/>
    <w:rsid w:val="00243FB9"/>
    <w:rsid w:val="00250F04"/>
    <w:rsid w:val="002520EA"/>
    <w:rsid w:val="00252517"/>
    <w:rsid w:val="002539B1"/>
    <w:rsid w:val="002539F2"/>
    <w:rsid w:val="00254483"/>
    <w:rsid w:val="002568C9"/>
    <w:rsid w:val="00257469"/>
    <w:rsid w:val="0026338C"/>
    <w:rsid w:val="002639FC"/>
    <w:rsid w:val="00282480"/>
    <w:rsid w:val="002864E1"/>
    <w:rsid w:val="0029253C"/>
    <w:rsid w:val="00295589"/>
    <w:rsid w:val="00295E0F"/>
    <w:rsid w:val="00296D8B"/>
    <w:rsid w:val="002A1B5A"/>
    <w:rsid w:val="002A4C84"/>
    <w:rsid w:val="002B2B36"/>
    <w:rsid w:val="002B3390"/>
    <w:rsid w:val="002B3E33"/>
    <w:rsid w:val="002B4314"/>
    <w:rsid w:val="002B590B"/>
    <w:rsid w:val="002C02ED"/>
    <w:rsid w:val="002C26F1"/>
    <w:rsid w:val="002C6631"/>
    <w:rsid w:val="002C6B1F"/>
    <w:rsid w:val="002D1B82"/>
    <w:rsid w:val="002D1FA4"/>
    <w:rsid w:val="002D257E"/>
    <w:rsid w:val="002D3256"/>
    <w:rsid w:val="002D38AB"/>
    <w:rsid w:val="002D5706"/>
    <w:rsid w:val="002E122F"/>
    <w:rsid w:val="002E3444"/>
    <w:rsid w:val="002E4A58"/>
    <w:rsid w:val="002E7A73"/>
    <w:rsid w:val="002F19FC"/>
    <w:rsid w:val="002F22FD"/>
    <w:rsid w:val="002F3E28"/>
    <w:rsid w:val="002F5DA0"/>
    <w:rsid w:val="002F7D72"/>
    <w:rsid w:val="003015B8"/>
    <w:rsid w:val="00302589"/>
    <w:rsid w:val="0030496D"/>
    <w:rsid w:val="00306043"/>
    <w:rsid w:val="00315863"/>
    <w:rsid w:val="00316144"/>
    <w:rsid w:val="00320D1A"/>
    <w:rsid w:val="003219F8"/>
    <w:rsid w:val="003246BE"/>
    <w:rsid w:val="00324B70"/>
    <w:rsid w:val="00325640"/>
    <w:rsid w:val="003260E8"/>
    <w:rsid w:val="00326709"/>
    <w:rsid w:val="00326BEB"/>
    <w:rsid w:val="00336952"/>
    <w:rsid w:val="00342F4B"/>
    <w:rsid w:val="003508EE"/>
    <w:rsid w:val="00350A62"/>
    <w:rsid w:val="00351C84"/>
    <w:rsid w:val="0035367C"/>
    <w:rsid w:val="00357CE0"/>
    <w:rsid w:val="00363BD0"/>
    <w:rsid w:val="00371AC1"/>
    <w:rsid w:val="003730D0"/>
    <w:rsid w:val="00375549"/>
    <w:rsid w:val="00375F90"/>
    <w:rsid w:val="00382C11"/>
    <w:rsid w:val="00384DC4"/>
    <w:rsid w:val="0038620D"/>
    <w:rsid w:val="003863DA"/>
    <w:rsid w:val="0039250C"/>
    <w:rsid w:val="00392605"/>
    <w:rsid w:val="003964CD"/>
    <w:rsid w:val="003A0152"/>
    <w:rsid w:val="003A02DC"/>
    <w:rsid w:val="003A0B25"/>
    <w:rsid w:val="003A15B8"/>
    <w:rsid w:val="003A19A8"/>
    <w:rsid w:val="003A352A"/>
    <w:rsid w:val="003A6C05"/>
    <w:rsid w:val="003A72E7"/>
    <w:rsid w:val="003A78A5"/>
    <w:rsid w:val="003A7A5F"/>
    <w:rsid w:val="003B0064"/>
    <w:rsid w:val="003B0153"/>
    <w:rsid w:val="003B5D33"/>
    <w:rsid w:val="003C1951"/>
    <w:rsid w:val="003C7C5E"/>
    <w:rsid w:val="003D3058"/>
    <w:rsid w:val="003D3479"/>
    <w:rsid w:val="003D4819"/>
    <w:rsid w:val="003E0967"/>
    <w:rsid w:val="003E1B17"/>
    <w:rsid w:val="003E2DB1"/>
    <w:rsid w:val="003E36FA"/>
    <w:rsid w:val="003E3CD6"/>
    <w:rsid w:val="003E3D95"/>
    <w:rsid w:val="003E49C3"/>
    <w:rsid w:val="003E6150"/>
    <w:rsid w:val="003F1764"/>
    <w:rsid w:val="003F40C1"/>
    <w:rsid w:val="003F49A1"/>
    <w:rsid w:val="003F4B17"/>
    <w:rsid w:val="0040016B"/>
    <w:rsid w:val="004044C3"/>
    <w:rsid w:val="00404F79"/>
    <w:rsid w:val="004058B6"/>
    <w:rsid w:val="004058CE"/>
    <w:rsid w:val="0040749D"/>
    <w:rsid w:val="00407B77"/>
    <w:rsid w:val="00411230"/>
    <w:rsid w:val="004112DD"/>
    <w:rsid w:val="00414065"/>
    <w:rsid w:val="00414078"/>
    <w:rsid w:val="004177B0"/>
    <w:rsid w:val="004209F6"/>
    <w:rsid w:val="0042251D"/>
    <w:rsid w:val="00432442"/>
    <w:rsid w:val="004329B4"/>
    <w:rsid w:val="00432BF9"/>
    <w:rsid w:val="004333AD"/>
    <w:rsid w:val="00437499"/>
    <w:rsid w:val="00440FCB"/>
    <w:rsid w:val="00445E5E"/>
    <w:rsid w:val="004523E8"/>
    <w:rsid w:val="00454C3C"/>
    <w:rsid w:val="00456753"/>
    <w:rsid w:val="004567BD"/>
    <w:rsid w:val="00463119"/>
    <w:rsid w:val="0046378C"/>
    <w:rsid w:val="00466C0B"/>
    <w:rsid w:val="00470B81"/>
    <w:rsid w:val="004740CF"/>
    <w:rsid w:val="00476585"/>
    <w:rsid w:val="004835D7"/>
    <w:rsid w:val="00486A73"/>
    <w:rsid w:val="0048737B"/>
    <w:rsid w:val="004924DF"/>
    <w:rsid w:val="00495733"/>
    <w:rsid w:val="00497AF6"/>
    <w:rsid w:val="004A2826"/>
    <w:rsid w:val="004A5105"/>
    <w:rsid w:val="004A5A90"/>
    <w:rsid w:val="004B0769"/>
    <w:rsid w:val="004B102B"/>
    <w:rsid w:val="004B33D2"/>
    <w:rsid w:val="004B47E5"/>
    <w:rsid w:val="004B611C"/>
    <w:rsid w:val="004B653B"/>
    <w:rsid w:val="004B6658"/>
    <w:rsid w:val="004B7078"/>
    <w:rsid w:val="004B720C"/>
    <w:rsid w:val="004C429E"/>
    <w:rsid w:val="004C5175"/>
    <w:rsid w:val="004C54A9"/>
    <w:rsid w:val="004D4CC2"/>
    <w:rsid w:val="004D6612"/>
    <w:rsid w:val="004F0051"/>
    <w:rsid w:val="004F04AA"/>
    <w:rsid w:val="00500983"/>
    <w:rsid w:val="00501233"/>
    <w:rsid w:val="005041C7"/>
    <w:rsid w:val="00507E23"/>
    <w:rsid w:val="00513364"/>
    <w:rsid w:val="0051413A"/>
    <w:rsid w:val="0051534F"/>
    <w:rsid w:val="00517A31"/>
    <w:rsid w:val="00521AD1"/>
    <w:rsid w:val="00523C33"/>
    <w:rsid w:val="00523D08"/>
    <w:rsid w:val="00524812"/>
    <w:rsid w:val="00526C68"/>
    <w:rsid w:val="00532D85"/>
    <w:rsid w:val="00540571"/>
    <w:rsid w:val="005416D1"/>
    <w:rsid w:val="0054333E"/>
    <w:rsid w:val="00543C2E"/>
    <w:rsid w:val="005444EA"/>
    <w:rsid w:val="0054450B"/>
    <w:rsid w:val="00544620"/>
    <w:rsid w:val="005473DF"/>
    <w:rsid w:val="00553532"/>
    <w:rsid w:val="005561FE"/>
    <w:rsid w:val="005568F7"/>
    <w:rsid w:val="00560433"/>
    <w:rsid w:val="00561597"/>
    <w:rsid w:val="00565F75"/>
    <w:rsid w:val="005675F2"/>
    <w:rsid w:val="005703F1"/>
    <w:rsid w:val="00570E6C"/>
    <w:rsid w:val="0057301D"/>
    <w:rsid w:val="00573D64"/>
    <w:rsid w:val="005806E7"/>
    <w:rsid w:val="00584AF1"/>
    <w:rsid w:val="00585574"/>
    <w:rsid w:val="00595EAA"/>
    <w:rsid w:val="00597088"/>
    <w:rsid w:val="005A2020"/>
    <w:rsid w:val="005A2A53"/>
    <w:rsid w:val="005A4957"/>
    <w:rsid w:val="005A5249"/>
    <w:rsid w:val="005A54C2"/>
    <w:rsid w:val="005A7219"/>
    <w:rsid w:val="005B0908"/>
    <w:rsid w:val="005B4C70"/>
    <w:rsid w:val="005B5D41"/>
    <w:rsid w:val="005B5E1B"/>
    <w:rsid w:val="005B72B1"/>
    <w:rsid w:val="005B7531"/>
    <w:rsid w:val="005C1642"/>
    <w:rsid w:val="005C66D8"/>
    <w:rsid w:val="005C7189"/>
    <w:rsid w:val="005C7C51"/>
    <w:rsid w:val="005C7C73"/>
    <w:rsid w:val="005D0824"/>
    <w:rsid w:val="005D16CD"/>
    <w:rsid w:val="005D3DFD"/>
    <w:rsid w:val="005D4B0E"/>
    <w:rsid w:val="005D58B5"/>
    <w:rsid w:val="005D638F"/>
    <w:rsid w:val="005E0159"/>
    <w:rsid w:val="005E4147"/>
    <w:rsid w:val="005E423B"/>
    <w:rsid w:val="005F0930"/>
    <w:rsid w:val="005F10C9"/>
    <w:rsid w:val="0060241B"/>
    <w:rsid w:val="00603582"/>
    <w:rsid w:val="006054DB"/>
    <w:rsid w:val="00615A06"/>
    <w:rsid w:val="0062042B"/>
    <w:rsid w:val="00626721"/>
    <w:rsid w:val="006312CB"/>
    <w:rsid w:val="00634D36"/>
    <w:rsid w:val="00636F72"/>
    <w:rsid w:val="00641C96"/>
    <w:rsid w:val="0064226F"/>
    <w:rsid w:val="006447CF"/>
    <w:rsid w:val="006531F9"/>
    <w:rsid w:val="00656943"/>
    <w:rsid w:val="00657890"/>
    <w:rsid w:val="006636DB"/>
    <w:rsid w:val="006661CA"/>
    <w:rsid w:val="00667B25"/>
    <w:rsid w:val="006707E6"/>
    <w:rsid w:val="006758CF"/>
    <w:rsid w:val="00675C78"/>
    <w:rsid w:val="0067651D"/>
    <w:rsid w:val="00680103"/>
    <w:rsid w:val="006835CF"/>
    <w:rsid w:val="00683CA7"/>
    <w:rsid w:val="0068608C"/>
    <w:rsid w:val="00687DCD"/>
    <w:rsid w:val="0069219F"/>
    <w:rsid w:val="00693FE6"/>
    <w:rsid w:val="00694C8F"/>
    <w:rsid w:val="0069769D"/>
    <w:rsid w:val="006A1A3C"/>
    <w:rsid w:val="006A1EB5"/>
    <w:rsid w:val="006A3AEA"/>
    <w:rsid w:val="006A447F"/>
    <w:rsid w:val="006A4C65"/>
    <w:rsid w:val="006A5BDA"/>
    <w:rsid w:val="006A63DD"/>
    <w:rsid w:val="006B10FB"/>
    <w:rsid w:val="006B1E3F"/>
    <w:rsid w:val="006B2520"/>
    <w:rsid w:val="006B5488"/>
    <w:rsid w:val="006B6E29"/>
    <w:rsid w:val="006C0471"/>
    <w:rsid w:val="006C1CF1"/>
    <w:rsid w:val="006C36DF"/>
    <w:rsid w:val="006D13BC"/>
    <w:rsid w:val="006D1F8C"/>
    <w:rsid w:val="006D211E"/>
    <w:rsid w:val="006D2970"/>
    <w:rsid w:val="006D2EC4"/>
    <w:rsid w:val="006D366D"/>
    <w:rsid w:val="006D370D"/>
    <w:rsid w:val="006D3769"/>
    <w:rsid w:val="006D3972"/>
    <w:rsid w:val="006D4272"/>
    <w:rsid w:val="006D6EDE"/>
    <w:rsid w:val="006D75E9"/>
    <w:rsid w:val="006E4859"/>
    <w:rsid w:val="006F0B87"/>
    <w:rsid w:val="006F239B"/>
    <w:rsid w:val="006F7500"/>
    <w:rsid w:val="0070089A"/>
    <w:rsid w:val="0070128E"/>
    <w:rsid w:val="00714B7C"/>
    <w:rsid w:val="00717D7D"/>
    <w:rsid w:val="0072255A"/>
    <w:rsid w:val="00723DC1"/>
    <w:rsid w:val="00724D1C"/>
    <w:rsid w:val="00726EEB"/>
    <w:rsid w:val="00730D3B"/>
    <w:rsid w:val="007313F8"/>
    <w:rsid w:val="00731A7A"/>
    <w:rsid w:val="0073229B"/>
    <w:rsid w:val="00735523"/>
    <w:rsid w:val="0074016A"/>
    <w:rsid w:val="007405A4"/>
    <w:rsid w:val="00740FD4"/>
    <w:rsid w:val="007430D4"/>
    <w:rsid w:val="0074638B"/>
    <w:rsid w:val="00747EE1"/>
    <w:rsid w:val="00755346"/>
    <w:rsid w:val="0075556D"/>
    <w:rsid w:val="00763CEE"/>
    <w:rsid w:val="0076646B"/>
    <w:rsid w:val="00766A7F"/>
    <w:rsid w:val="00766EBF"/>
    <w:rsid w:val="00771383"/>
    <w:rsid w:val="0077365F"/>
    <w:rsid w:val="00773F88"/>
    <w:rsid w:val="00774E55"/>
    <w:rsid w:val="00775205"/>
    <w:rsid w:val="00775C51"/>
    <w:rsid w:val="00776F07"/>
    <w:rsid w:val="00777369"/>
    <w:rsid w:val="00777F8E"/>
    <w:rsid w:val="00785A34"/>
    <w:rsid w:val="007860BE"/>
    <w:rsid w:val="00787C1D"/>
    <w:rsid w:val="00794A08"/>
    <w:rsid w:val="00795017"/>
    <w:rsid w:val="00796445"/>
    <w:rsid w:val="007A21D7"/>
    <w:rsid w:val="007B0552"/>
    <w:rsid w:val="007B196A"/>
    <w:rsid w:val="007B2763"/>
    <w:rsid w:val="007B3C40"/>
    <w:rsid w:val="007B488B"/>
    <w:rsid w:val="007B4AE1"/>
    <w:rsid w:val="007B66F8"/>
    <w:rsid w:val="007C29B3"/>
    <w:rsid w:val="007C73CD"/>
    <w:rsid w:val="007D0645"/>
    <w:rsid w:val="007D0FD7"/>
    <w:rsid w:val="007D2368"/>
    <w:rsid w:val="007D29A3"/>
    <w:rsid w:val="007D2F17"/>
    <w:rsid w:val="007D43E2"/>
    <w:rsid w:val="007D5CEC"/>
    <w:rsid w:val="007D7147"/>
    <w:rsid w:val="007E0E5E"/>
    <w:rsid w:val="007E171D"/>
    <w:rsid w:val="007E4A51"/>
    <w:rsid w:val="007F3585"/>
    <w:rsid w:val="007F44FA"/>
    <w:rsid w:val="00801085"/>
    <w:rsid w:val="00801634"/>
    <w:rsid w:val="008017E0"/>
    <w:rsid w:val="00803254"/>
    <w:rsid w:val="00806159"/>
    <w:rsid w:val="00810341"/>
    <w:rsid w:val="00810E33"/>
    <w:rsid w:val="0081334C"/>
    <w:rsid w:val="008175A0"/>
    <w:rsid w:val="0081774D"/>
    <w:rsid w:val="0082053A"/>
    <w:rsid w:val="008215EC"/>
    <w:rsid w:val="00830F91"/>
    <w:rsid w:val="0083269E"/>
    <w:rsid w:val="008332A3"/>
    <w:rsid w:val="00841A54"/>
    <w:rsid w:val="00842D5E"/>
    <w:rsid w:val="00843159"/>
    <w:rsid w:val="008438E7"/>
    <w:rsid w:val="008439E4"/>
    <w:rsid w:val="00845123"/>
    <w:rsid w:val="00852295"/>
    <w:rsid w:val="00852904"/>
    <w:rsid w:val="00853A39"/>
    <w:rsid w:val="00854092"/>
    <w:rsid w:val="0085432A"/>
    <w:rsid w:val="0085670B"/>
    <w:rsid w:val="008577D7"/>
    <w:rsid w:val="008579A8"/>
    <w:rsid w:val="008610E5"/>
    <w:rsid w:val="00864132"/>
    <w:rsid w:val="00864E44"/>
    <w:rsid w:val="00870247"/>
    <w:rsid w:val="00870BAF"/>
    <w:rsid w:val="008712F8"/>
    <w:rsid w:val="00873A8C"/>
    <w:rsid w:val="00875A30"/>
    <w:rsid w:val="00882EB0"/>
    <w:rsid w:val="008950F4"/>
    <w:rsid w:val="00895B3A"/>
    <w:rsid w:val="008A030A"/>
    <w:rsid w:val="008A16DF"/>
    <w:rsid w:val="008A1E83"/>
    <w:rsid w:val="008A2514"/>
    <w:rsid w:val="008B20E5"/>
    <w:rsid w:val="008B6872"/>
    <w:rsid w:val="008C159E"/>
    <w:rsid w:val="008C291B"/>
    <w:rsid w:val="008C2A51"/>
    <w:rsid w:val="008C379C"/>
    <w:rsid w:val="008C394C"/>
    <w:rsid w:val="008D121B"/>
    <w:rsid w:val="008D3514"/>
    <w:rsid w:val="008D4E74"/>
    <w:rsid w:val="008D7F8B"/>
    <w:rsid w:val="008E0B8E"/>
    <w:rsid w:val="008E4DE0"/>
    <w:rsid w:val="008F126A"/>
    <w:rsid w:val="008F1DB4"/>
    <w:rsid w:val="008F294E"/>
    <w:rsid w:val="008F6EB3"/>
    <w:rsid w:val="008F7B4A"/>
    <w:rsid w:val="00903836"/>
    <w:rsid w:val="00910069"/>
    <w:rsid w:val="00911DA4"/>
    <w:rsid w:val="00913FF4"/>
    <w:rsid w:val="0091420C"/>
    <w:rsid w:val="00922846"/>
    <w:rsid w:val="009249AF"/>
    <w:rsid w:val="00926F3F"/>
    <w:rsid w:val="00927515"/>
    <w:rsid w:val="00927E40"/>
    <w:rsid w:val="009316D1"/>
    <w:rsid w:val="00932917"/>
    <w:rsid w:val="00934973"/>
    <w:rsid w:val="00936927"/>
    <w:rsid w:val="00937BFD"/>
    <w:rsid w:val="00937C1E"/>
    <w:rsid w:val="009402CD"/>
    <w:rsid w:val="00941048"/>
    <w:rsid w:val="009413F1"/>
    <w:rsid w:val="00941CF6"/>
    <w:rsid w:val="00944AAD"/>
    <w:rsid w:val="0094538C"/>
    <w:rsid w:val="009500AA"/>
    <w:rsid w:val="009501C9"/>
    <w:rsid w:val="00951F11"/>
    <w:rsid w:val="009525F3"/>
    <w:rsid w:val="00952C2A"/>
    <w:rsid w:val="00961785"/>
    <w:rsid w:val="00962750"/>
    <w:rsid w:val="00967AC6"/>
    <w:rsid w:val="00970382"/>
    <w:rsid w:val="00974D1F"/>
    <w:rsid w:val="00975475"/>
    <w:rsid w:val="00975555"/>
    <w:rsid w:val="00975CAD"/>
    <w:rsid w:val="0097669C"/>
    <w:rsid w:val="00984303"/>
    <w:rsid w:val="0099023F"/>
    <w:rsid w:val="009902F9"/>
    <w:rsid w:val="009905A7"/>
    <w:rsid w:val="00990AFD"/>
    <w:rsid w:val="00991AA0"/>
    <w:rsid w:val="009939EF"/>
    <w:rsid w:val="009969D4"/>
    <w:rsid w:val="0099739D"/>
    <w:rsid w:val="009A46C8"/>
    <w:rsid w:val="009A62E3"/>
    <w:rsid w:val="009B0DB3"/>
    <w:rsid w:val="009B3A3E"/>
    <w:rsid w:val="009B7F09"/>
    <w:rsid w:val="009C0E99"/>
    <w:rsid w:val="009C2433"/>
    <w:rsid w:val="009D565F"/>
    <w:rsid w:val="009E1B98"/>
    <w:rsid w:val="00A00E12"/>
    <w:rsid w:val="00A01BB2"/>
    <w:rsid w:val="00A03C23"/>
    <w:rsid w:val="00A05B90"/>
    <w:rsid w:val="00A11385"/>
    <w:rsid w:val="00A137E6"/>
    <w:rsid w:val="00A1718E"/>
    <w:rsid w:val="00A17229"/>
    <w:rsid w:val="00A21610"/>
    <w:rsid w:val="00A24395"/>
    <w:rsid w:val="00A25C94"/>
    <w:rsid w:val="00A41437"/>
    <w:rsid w:val="00A449C0"/>
    <w:rsid w:val="00A44EB5"/>
    <w:rsid w:val="00A453CD"/>
    <w:rsid w:val="00A470E9"/>
    <w:rsid w:val="00A50F85"/>
    <w:rsid w:val="00A5235B"/>
    <w:rsid w:val="00A524FF"/>
    <w:rsid w:val="00A62E95"/>
    <w:rsid w:val="00A64891"/>
    <w:rsid w:val="00A65275"/>
    <w:rsid w:val="00A662D9"/>
    <w:rsid w:val="00A676E2"/>
    <w:rsid w:val="00A70C8B"/>
    <w:rsid w:val="00A7437A"/>
    <w:rsid w:val="00A808A3"/>
    <w:rsid w:val="00A82536"/>
    <w:rsid w:val="00A851C7"/>
    <w:rsid w:val="00A85297"/>
    <w:rsid w:val="00A87FC2"/>
    <w:rsid w:val="00A915E8"/>
    <w:rsid w:val="00A91E57"/>
    <w:rsid w:val="00A9579F"/>
    <w:rsid w:val="00AA1907"/>
    <w:rsid w:val="00AA1D76"/>
    <w:rsid w:val="00AA406B"/>
    <w:rsid w:val="00AA4BC8"/>
    <w:rsid w:val="00AB08EB"/>
    <w:rsid w:val="00AB1D21"/>
    <w:rsid w:val="00AB1DD3"/>
    <w:rsid w:val="00AB2773"/>
    <w:rsid w:val="00AB290D"/>
    <w:rsid w:val="00AB2FB1"/>
    <w:rsid w:val="00AB56D8"/>
    <w:rsid w:val="00AB5C66"/>
    <w:rsid w:val="00AB6965"/>
    <w:rsid w:val="00AB740B"/>
    <w:rsid w:val="00AC01CF"/>
    <w:rsid w:val="00AC09D6"/>
    <w:rsid w:val="00AC0E76"/>
    <w:rsid w:val="00AC299D"/>
    <w:rsid w:val="00AC34BA"/>
    <w:rsid w:val="00AC529B"/>
    <w:rsid w:val="00AC6CC0"/>
    <w:rsid w:val="00AC7473"/>
    <w:rsid w:val="00AD1BCA"/>
    <w:rsid w:val="00AD4458"/>
    <w:rsid w:val="00AD5BB7"/>
    <w:rsid w:val="00AF04CD"/>
    <w:rsid w:val="00AF0D85"/>
    <w:rsid w:val="00AF1218"/>
    <w:rsid w:val="00AF58C1"/>
    <w:rsid w:val="00B124D5"/>
    <w:rsid w:val="00B14441"/>
    <w:rsid w:val="00B15820"/>
    <w:rsid w:val="00B158B4"/>
    <w:rsid w:val="00B170B4"/>
    <w:rsid w:val="00B17799"/>
    <w:rsid w:val="00B20F28"/>
    <w:rsid w:val="00B22137"/>
    <w:rsid w:val="00B2329B"/>
    <w:rsid w:val="00B23739"/>
    <w:rsid w:val="00B25966"/>
    <w:rsid w:val="00B3089F"/>
    <w:rsid w:val="00B3680C"/>
    <w:rsid w:val="00B3728D"/>
    <w:rsid w:val="00B376A2"/>
    <w:rsid w:val="00B40775"/>
    <w:rsid w:val="00B53DAA"/>
    <w:rsid w:val="00B5673D"/>
    <w:rsid w:val="00B57BBB"/>
    <w:rsid w:val="00B61FFC"/>
    <w:rsid w:val="00B67E1E"/>
    <w:rsid w:val="00B72FEA"/>
    <w:rsid w:val="00B73BE0"/>
    <w:rsid w:val="00B7494B"/>
    <w:rsid w:val="00B75976"/>
    <w:rsid w:val="00B81BB9"/>
    <w:rsid w:val="00B84044"/>
    <w:rsid w:val="00B8552F"/>
    <w:rsid w:val="00B87A19"/>
    <w:rsid w:val="00B93846"/>
    <w:rsid w:val="00B944CD"/>
    <w:rsid w:val="00B9696F"/>
    <w:rsid w:val="00B97606"/>
    <w:rsid w:val="00BA3E58"/>
    <w:rsid w:val="00BA4171"/>
    <w:rsid w:val="00BA5912"/>
    <w:rsid w:val="00BA7F19"/>
    <w:rsid w:val="00BB1E71"/>
    <w:rsid w:val="00BB1F67"/>
    <w:rsid w:val="00BB32C8"/>
    <w:rsid w:val="00BB7E99"/>
    <w:rsid w:val="00BC78AA"/>
    <w:rsid w:val="00BD1E5A"/>
    <w:rsid w:val="00BD4A16"/>
    <w:rsid w:val="00BD4CD6"/>
    <w:rsid w:val="00BD5343"/>
    <w:rsid w:val="00BE1821"/>
    <w:rsid w:val="00BE1898"/>
    <w:rsid w:val="00BE1E55"/>
    <w:rsid w:val="00BE25E9"/>
    <w:rsid w:val="00BE286D"/>
    <w:rsid w:val="00BE5E08"/>
    <w:rsid w:val="00BF13AF"/>
    <w:rsid w:val="00BF1AE2"/>
    <w:rsid w:val="00BF3F92"/>
    <w:rsid w:val="00BF5BE7"/>
    <w:rsid w:val="00BF6EFB"/>
    <w:rsid w:val="00C00A60"/>
    <w:rsid w:val="00C03953"/>
    <w:rsid w:val="00C0486C"/>
    <w:rsid w:val="00C049D3"/>
    <w:rsid w:val="00C04DCE"/>
    <w:rsid w:val="00C05D6F"/>
    <w:rsid w:val="00C06E27"/>
    <w:rsid w:val="00C1100E"/>
    <w:rsid w:val="00C13D14"/>
    <w:rsid w:val="00C14861"/>
    <w:rsid w:val="00C14D07"/>
    <w:rsid w:val="00C15002"/>
    <w:rsid w:val="00C201CA"/>
    <w:rsid w:val="00C2193E"/>
    <w:rsid w:val="00C224C9"/>
    <w:rsid w:val="00C24D44"/>
    <w:rsid w:val="00C24F53"/>
    <w:rsid w:val="00C25268"/>
    <w:rsid w:val="00C27E57"/>
    <w:rsid w:val="00C300D6"/>
    <w:rsid w:val="00C33100"/>
    <w:rsid w:val="00C35E9E"/>
    <w:rsid w:val="00C36B3D"/>
    <w:rsid w:val="00C476B5"/>
    <w:rsid w:val="00C51433"/>
    <w:rsid w:val="00C515B4"/>
    <w:rsid w:val="00C55B2F"/>
    <w:rsid w:val="00C56821"/>
    <w:rsid w:val="00C56921"/>
    <w:rsid w:val="00C6330A"/>
    <w:rsid w:val="00C63F7E"/>
    <w:rsid w:val="00C64F7B"/>
    <w:rsid w:val="00C72DD1"/>
    <w:rsid w:val="00C72EBB"/>
    <w:rsid w:val="00C74803"/>
    <w:rsid w:val="00C8000E"/>
    <w:rsid w:val="00C81FC0"/>
    <w:rsid w:val="00C84273"/>
    <w:rsid w:val="00C84A44"/>
    <w:rsid w:val="00C85BD7"/>
    <w:rsid w:val="00C85E6D"/>
    <w:rsid w:val="00C8744B"/>
    <w:rsid w:val="00C878FF"/>
    <w:rsid w:val="00C9230E"/>
    <w:rsid w:val="00C9269A"/>
    <w:rsid w:val="00C94AA5"/>
    <w:rsid w:val="00C96506"/>
    <w:rsid w:val="00C96767"/>
    <w:rsid w:val="00C96AC1"/>
    <w:rsid w:val="00CA1345"/>
    <w:rsid w:val="00CA2B05"/>
    <w:rsid w:val="00CA4C97"/>
    <w:rsid w:val="00CA74CC"/>
    <w:rsid w:val="00CA7786"/>
    <w:rsid w:val="00CB11DF"/>
    <w:rsid w:val="00CB2359"/>
    <w:rsid w:val="00CB36AB"/>
    <w:rsid w:val="00CB4837"/>
    <w:rsid w:val="00CB5095"/>
    <w:rsid w:val="00CB70E1"/>
    <w:rsid w:val="00CC014B"/>
    <w:rsid w:val="00CC2B00"/>
    <w:rsid w:val="00CC4730"/>
    <w:rsid w:val="00CD13BB"/>
    <w:rsid w:val="00CD2936"/>
    <w:rsid w:val="00CD3BFE"/>
    <w:rsid w:val="00CD41E7"/>
    <w:rsid w:val="00CD5A88"/>
    <w:rsid w:val="00CE0E55"/>
    <w:rsid w:val="00CE12E3"/>
    <w:rsid w:val="00CE1580"/>
    <w:rsid w:val="00CE3D24"/>
    <w:rsid w:val="00CE48F1"/>
    <w:rsid w:val="00CE605A"/>
    <w:rsid w:val="00CF2DCD"/>
    <w:rsid w:val="00CF340F"/>
    <w:rsid w:val="00CF3EA9"/>
    <w:rsid w:val="00CF3EB1"/>
    <w:rsid w:val="00CF5D0D"/>
    <w:rsid w:val="00CF6961"/>
    <w:rsid w:val="00D05499"/>
    <w:rsid w:val="00D077CF"/>
    <w:rsid w:val="00D118A4"/>
    <w:rsid w:val="00D11F4B"/>
    <w:rsid w:val="00D12EA8"/>
    <w:rsid w:val="00D14C77"/>
    <w:rsid w:val="00D17B73"/>
    <w:rsid w:val="00D24BD7"/>
    <w:rsid w:val="00D25035"/>
    <w:rsid w:val="00D27299"/>
    <w:rsid w:val="00D31B5B"/>
    <w:rsid w:val="00D334C3"/>
    <w:rsid w:val="00D33914"/>
    <w:rsid w:val="00D34527"/>
    <w:rsid w:val="00D37753"/>
    <w:rsid w:val="00D4018F"/>
    <w:rsid w:val="00D42E10"/>
    <w:rsid w:val="00D42E4C"/>
    <w:rsid w:val="00D4468D"/>
    <w:rsid w:val="00D45BA1"/>
    <w:rsid w:val="00D471DD"/>
    <w:rsid w:val="00D47560"/>
    <w:rsid w:val="00D513CC"/>
    <w:rsid w:val="00D51544"/>
    <w:rsid w:val="00D51765"/>
    <w:rsid w:val="00D525C8"/>
    <w:rsid w:val="00D55D64"/>
    <w:rsid w:val="00D601A1"/>
    <w:rsid w:val="00D6089A"/>
    <w:rsid w:val="00D66DB6"/>
    <w:rsid w:val="00D715DF"/>
    <w:rsid w:val="00D7190E"/>
    <w:rsid w:val="00D73743"/>
    <w:rsid w:val="00D7786E"/>
    <w:rsid w:val="00D77FC6"/>
    <w:rsid w:val="00D82D2C"/>
    <w:rsid w:val="00D854F6"/>
    <w:rsid w:val="00D856B7"/>
    <w:rsid w:val="00D92378"/>
    <w:rsid w:val="00DA0052"/>
    <w:rsid w:val="00DA0B00"/>
    <w:rsid w:val="00DA0EAC"/>
    <w:rsid w:val="00DA10DD"/>
    <w:rsid w:val="00DA263B"/>
    <w:rsid w:val="00DA67D2"/>
    <w:rsid w:val="00DA6A1A"/>
    <w:rsid w:val="00DA73A3"/>
    <w:rsid w:val="00DB31C5"/>
    <w:rsid w:val="00DB4BD0"/>
    <w:rsid w:val="00DB647F"/>
    <w:rsid w:val="00DB6AB3"/>
    <w:rsid w:val="00DB6EA3"/>
    <w:rsid w:val="00DC1001"/>
    <w:rsid w:val="00DC5437"/>
    <w:rsid w:val="00DD0316"/>
    <w:rsid w:val="00DD0528"/>
    <w:rsid w:val="00DD0A56"/>
    <w:rsid w:val="00DD180B"/>
    <w:rsid w:val="00DD21D6"/>
    <w:rsid w:val="00DD3159"/>
    <w:rsid w:val="00DD340F"/>
    <w:rsid w:val="00DD4FC4"/>
    <w:rsid w:val="00DD7F7C"/>
    <w:rsid w:val="00DE4D88"/>
    <w:rsid w:val="00DE4F7F"/>
    <w:rsid w:val="00DE6CFD"/>
    <w:rsid w:val="00DF07CD"/>
    <w:rsid w:val="00E04CA7"/>
    <w:rsid w:val="00E076BF"/>
    <w:rsid w:val="00E2303D"/>
    <w:rsid w:val="00E23508"/>
    <w:rsid w:val="00E244FE"/>
    <w:rsid w:val="00E26346"/>
    <w:rsid w:val="00E35BFB"/>
    <w:rsid w:val="00E371D9"/>
    <w:rsid w:val="00E405DA"/>
    <w:rsid w:val="00E40F51"/>
    <w:rsid w:val="00E42293"/>
    <w:rsid w:val="00E45094"/>
    <w:rsid w:val="00E4510E"/>
    <w:rsid w:val="00E50E33"/>
    <w:rsid w:val="00E545FE"/>
    <w:rsid w:val="00E567C4"/>
    <w:rsid w:val="00E60DBC"/>
    <w:rsid w:val="00E61010"/>
    <w:rsid w:val="00E61D39"/>
    <w:rsid w:val="00E624DC"/>
    <w:rsid w:val="00E635C3"/>
    <w:rsid w:val="00E70378"/>
    <w:rsid w:val="00E7429A"/>
    <w:rsid w:val="00E746A9"/>
    <w:rsid w:val="00E74FD4"/>
    <w:rsid w:val="00E93D35"/>
    <w:rsid w:val="00E970D1"/>
    <w:rsid w:val="00EA5A66"/>
    <w:rsid w:val="00EB5154"/>
    <w:rsid w:val="00EB7652"/>
    <w:rsid w:val="00EC02B4"/>
    <w:rsid w:val="00EC1D65"/>
    <w:rsid w:val="00EC3AAD"/>
    <w:rsid w:val="00EC40D0"/>
    <w:rsid w:val="00EC4C4A"/>
    <w:rsid w:val="00EC72E0"/>
    <w:rsid w:val="00EC78D2"/>
    <w:rsid w:val="00ED1EAF"/>
    <w:rsid w:val="00ED4F04"/>
    <w:rsid w:val="00ED60DD"/>
    <w:rsid w:val="00ED7915"/>
    <w:rsid w:val="00ED7E2B"/>
    <w:rsid w:val="00EE132D"/>
    <w:rsid w:val="00EE46A0"/>
    <w:rsid w:val="00EE4BD9"/>
    <w:rsid w:val="00EE5856"/>
    <w:rsid w:val="00EF30C8"/>
    <w:rsid w:val="00EF3F7B"/>
    <w:rsid w:val="00EF4304"/>
    <w:rsid w:val="00EF5BAB"/>
    <w:rsid w:val="00EF683A"/>
    <w:rsid w:val="00EF6AE2"/>
    <w:rsid w:val="00F003B3"/>
    <w:rsid w:val="00F004DF"/>
    <w:rsid w:val="00F018D9"/>
    <w:rsid w:val="00F03E8D"/>
    <w:rsid w:val="00F0745D"/>
    <w:rsid w:val="00F1278C"/>
    <w:rsid w:val="00F12944"/>
    <w:rsid w:val="00F1352C"/>
    <w:rsid w:val="00F14569"/>
    <w:rsid w:val="00F170CF"/>
    <w:rsid w:val="00F22CCA"/>
    <w:rsid w:val="00F272EA"/>
    <w:rsid w:val="00F31542"/>
    <w:rsid w:val="00F33365"/>
    <w:rsid w:val="00F346F1"/>
    <w:rsid w:val="00F351DA"/>
    <w:rsid w:val="00F36098"/>
    <w:rsid w:val="00F42855"/>
    <w:rsid w:val="00F44E63"/>
    <w:rsid w:val="00F45783"/>
    <w:rsid w:val="00F469BD"/>
    <w:rsid w:val="00F520C7"/>
    <w:rsid w:val="00F5392B"/>
    <w:rsid w:val="00F55BCF"/>
    <w:rsid w:val="00F55D2A"/>
    <w:rsid w:val="00F64F0D"/>
    <w:rsid w:val="00F66495"/>
    <w:rsid w:val="00F70386"/>
    <w:rsid w:val="00F725F0"/>
    <w:rsid w:val="00F72F1E"/>
    <w:rsid w:val="00F74606"/>
    <w:rsid w:val="00F753AE"/>
    <w:rsid w:val="00F85F1B"/>
    <w:rsid w:val="00F86D29"/>
    <w:rsid w:val="00F87E99"/>
    <w:rsid w:val="00F903C4"/>
    <w:rsid w:val="00FA024D"/>
    <w:rsid w:val="00FA64C6"/>
    <w:rsid w:val="00FA7BB1"/>
    <w:rsid w:val="00FB0127"/>
    <w:rsid w:val="00FB1620"/>
    <w:rsid w:val="00FB171B"/>
    <w:rsid w:val="00FB544F"/>
    <w:rsid w:val="00FB5A93"/>
    <w:rsid w:val="00FB6220"/>
    <w:rsid w:val="00FB7C80"/>
    <w:rsid w:val="00FC4919"/>
    <w:rsid w:val="00FC4C60"/>
    <w:rsid w:val="00FC60BE"/>
    <w:rsid w:val="00FC67AC"/>
    <w:rsid w:val="00FC697F"/>
    <w:rsid w:val="00FC7F3E"/>
    <w:rsid w:val="00FD2D0E"/>
    <w:rsid w:val="00FD44D0"/>
    <w:rsid w:val="00FE2F14"/>
    <w:rsid w:val="00FE3078"/>
    <w:rsid w:val="00FF1C1A"/>
    <w:rsid w:val="00FF65F5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4:docId w14:val="61E2CCF9"/>
  <w15:docId w15:val="{4007371F-D4AA-4A49-8F97-716BFF98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76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544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E0DE8"/>
    <w:pPr>
      <w:keepNext/>
      <w:suppressAutoHyphens w:val="0"/>
      <w:spacing w:before="240" w:after="60"/>
      <w:outlineLvl w:val="1"/>
    </w:pPr>
    <w:rPr>
      <w:rFonts w:ascii="Calibri Light" w:hAnsi="Calibri Light"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E0DE8"/>
    <w:pPr>
      <w:keepNext/>
      <w:suppressAutoHyphens w:val="0"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44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4E0DE8"/>
    <w:pPr>
      <w:keepNext/>
      <w:numPr>
        <w:ilvl w:val="6"/>
        <w:numId w:val="1"/>
      </w:numPr>
      <w:tabs>
        <w:tab w:val="left" w:pos="2835"/>
      </w:tabs>
      <w:suppressAutoHyphens w:val="0"/>
      <w:spacing w:line="280" w:lineRule="exact"/>
      <w:ind w:left="57" w:right="57" w:hanging="57"/>
      <w:jc w:val="center"/>
      <w:outlineLvl w:val="6"/>
    </w:pPr>
    <w:rPr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44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44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481F"/>
  </w:style>
  <w:style w:type="character" w:customStyle="1" w:styleId="RodapChar">
    <w:name w:val="Rodapé Char"/>
    <w:basedOn w:val="Fontepargpadro"/>
    <w:link w:val="Rodap"/>
    <w:uiPriority w:val="99"/>
    <w:qFormat/>
    <w:rsid w:val="007E481F"/>
  </w:style>
  <w:style w:type="character" w:customStyle="1" w:styleId="TextodebaloChar">
    <w:name w:val="Texto de balão Char"/>
    <w:basedOn w:val="Fontepargpadro"/>
    <w:link w:val="Textodebalo"/>
    <w:qFormat/>
    <w:rsid w:val="007E481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qFormat/>
    <w:rsid w:val="00436186"/>
    <w:rPr>
      <w:rFonts w:ascii="Helvetica" w:hAnsi="Helvetica" w:cs="Helvetica"/>
      <w:b w:val="0"/>
      <w:bCs w:val="0"/>
      <w:i w:val="0"/>
      <w:iCs w:val="0"/>
      <w:color w:val="000000"/>
      <w:sz w:val="24"/>
      <w:szCs w:val="24"/>
    </w:rPr>
  </w:style>
  <w:style w:type="character" w:customStyle="1" w:styleId="LinkdaInternet">
    <w:name w:val="Link da Internet"/>
    <w:uiPriority w:val="99"/>
    <w:rsid w:val="00737D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DC45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4E0D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4E0DE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qFormat/>
    <w:rsid w:val="004E0DE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7Char">
    <w:name w:val="Título 7 Char"/>
    <w:basedOn w:val="Fontepargpadro"/>
    <w:link w:val="Ttulo7"/>
    <w:qFormat/>
    <w:rsid w:val="004E0DE8"/>
    <w:rPr>
      <w:rFonts w:ascii="Times New Roman" w:eastAsia="Times New Roman" w:hAnsi="Times New Roman" w:cs="Times New Roman"/>
      <w:b/>
      <w:spacing w:val="14"/>
      <w:sz w:val="24"/>
      <w:szCs w:val="20"/>
    </w:rPr>
  </w:style>
  <w:style w:type="character" w:customStyle="1" w:styleId="Absatz-Standardschriftart">
    <w:name w:val="Absatz-Standardschriftart"/>
    <w:qFormat/>
    <w:rsid w:val="004E0DE8"/>
  </w:style>
  <w:style w:type="character" w:customStyle="1" w:styleId="WW-Absatz-Standardschriftart">
    <w:name w:val="WW-Absatz-Standardschriftart"/>
    <w:qFormat/>
    <w:rsid w:val="004E0DE8"/>
  </w:style>
  <w:style w:type="character" w:customStyle="1" w:styleId="WW-Absatz-Standardschriftart1">
    <w:name w:val="WW-Absatz-Standardschriftart1"/>
    <w:qFormat/>
    <w:rsid w:val="004E0DE8"/>
  </w:style>
  <w:style w:type="character" w:customStyle="1" w:styleId="Fontepargpadro2">
    <w:name w:val="Fonte parág. padrão2"/>
    <w:qFormat/>
    <w:rsid w:val="004E0DE8"/>
  </w:style>
  <w:style w:type="character" w:customStyle="1" w:styleId="WW8Num1z0">
    <w:name w:val="WW8Num1z0"/>
    <w:qFormat/>
    <w:rsid w:val="004E0DE8"/>
    <w:rPr>
      <w:b/>
    </w:rPr>
  </w:style>
  <w:style w:type="character" w:customStyle="1" w:styleId="WW8Num2z0">
    <w:name w:val="WW8Num2z0"/>
    <w:qFormat/>
    <w:rsid w:val="004E0DE8"/>
    <w:rPr>
      <w:rFonts w:ascii="Monotype Sorts" w:hAnsi="Monotype Sorts"/>
    </w:rPr>
  </w:style>
  <w:style w:type="character" w:customStyle="1" w:styleId="WW8Num3z0">
    <w:name w:val="WW8Num3z0"/>
    <w:qFormat/>
    <w:rsid w:val="004E0DE8"/>
    <w:rPr>
      <w:b/>
    </w:rPr>
  </w:style>
  <w:style w:type="character" w:customStyle="1" w:styleId="WW8Num4z0">
    <w:name w:val="WW8Num4z0"/>
    <w:qFormat/>
    <w:rsid w:val="004E0DE8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4E0DE8"/>
    <w:rPr>
      <w:rFonts w:ascii="Courier New" w:hAnsi="Courier New"/>
    </w:rPr>
  </w:style>
  <w:style w:type="character" w:customStyle="1" w:styleId="WW8Num4z2">
    <w:name w:val="WW8Num4z2"/>
    <w:qFormat/>
    <w:rsid w:val="004E0DE8"/>
    <w:rPr>
      <w:rFonts w:ascii="Wingdings" w:hAnsi="Wingdings"/>
    </w:rPr>
  </w:style>
  <w:style w:type="character" w:customStyle="1" w:styleId="WW8Num4z3">
    <w:name w:val="WW8Num4z3"/>
    <w:qFormat/>
    <w:rsid w:val="004E0DE8"/>
    <w:rPr>
      <w:rFonts w:ascii="Symbol" w:hAnsi="Symbol"/>
    </w:rPr>
  </w:style>
  <w:style w:type="character" w:customStyle="1" w:styleId="WW8Num5z0">
    <w:name w:val="WW8Num5z0"/>
    <w:qFormat/>
    <w:rsid w:val="004E0DE8"/>
    <w:rPr>
      <w:rFonts w:ascii="Times New Roman" w:hAnsi="Times New Roman"/>
      <w:b/>
    </w:rPr>
  </w:style>
  <w:style w:type="character" w:customStyle="1" w:styleId="WW8Num6z0">
    <w:name w:val="WW8Num6z0"/>
    <w:qFormat/>
    <w:rsid w:val="004E0DE8"/>
    <w:rPr>
      <w:b/>
    </w:rPr>
  </w:style>
  <w:style w:type="character" w:customStyle="1" w:styleId="WW8Num7z0">
    <w:name w:val="WW8Num7z0"/>
    <w:qFormat/>
    <w:rsid w:val="004E0DE8"/>
    <w:rPr>
      <w:b/>
    </w:rPr>
  </w:style>
  <w:style w:type="character" w:customStyle="1" w:styleId="Fontepargpadro1">
    <w:name w:val="Fonte parág. padrão1"/>
    <w:qFormat/>
    <w:rsid w:val="004E0DE8"/>
  </w:style>
  <w:style w:type="character" w:styleId="Nmerodepgina">
    <w:name w:val="page number"/>
    <w:basedOn w:val="Fontepargpadro1"/>
    <w:qFormat/>
    <w:rsid w:val="004E0DE8"/>
  </w:style>
  <w:style w:type="character" w:customStyle="1" w:styleId="Caracteresdenotaderodap">
    <w:name w:val="Caracteres de nota de rodapé"/>
    <w:qFormat/>
    <w:rsid w:val="004E0DE8"/>
    <w:rPr>
      <w:vertAlign w:val="superscript"/>
    </w:rPr>
  </w:style>
  <w:style w:type="character" w:customStyle="1" w:styleId="Refdenotaderodap1">
    <w:name w:val="Ref. de nota de rodapé1"/>
    <w:qFormat/>
    <w:rsid w:val="004E0DE8"/>
    <w:rPr>
      <w:vertAlign w:val="superscript"/>
    </w:rPr>
  </w:style>
  <w:style w:type="character" w:customStyle="1" w:styleId="Caracteresdenotadefim">
    <w:name w:val="Caracteres de nota de fim"/>
    <w:qFormat/>
    <w:rsid w:val="004E0DE8"/>
    <w:rPr>
      <w:vertAlign w:val="superscript"/>
    </w:rPr>
  </w:style>
  <w:style w:type="character" w:customStyle="1" w:styleId="WW-Caracteresdenotadefim">
    <w:name w:val="WW-Caracteres de nota de fim"/>
    <w:qFormat/>
    <w:rsid w:val="004E0DE8"/>
  </w:style>
  <w:style w:type="character" w:customStyle="1" w:styleId="Smbolosdenumerao">
    <w:name w:val="Símbolos de numeração"/>
    <w:qFormat/>
    <w:rsid w:val="004E0DE8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4E0DE8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sid w:val="004E0DE8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E0DE8"/>
    <w:rPr>
      <w:rFonts w:ascii="Times New Roman" w:eastAsia="Times New Roman" w:hAnsi="Times New Roman" w:cs="Times New Roman"/>
      <w:sz w:val="20"/>
      <w:szCs w:val="20"/>
    </w:rPr>
  </w:style>
  <w:style w:type="character" w:customStyle="1" w:styleId="Refdenotaderodap5">
    <w:name w:val="Ref. de nota de rodapé5"/>
    <w:qFormat/>
    <w:rsid w:val="004E0DE8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6706A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qFormat/>
    <w:rsid w:val="00EE1360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100F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5A13B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F544E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qFormat/>
    <w:rsid w:val="00F544EB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544EB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544EB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ar-SA"/>
    </w:rPr>
  </w:style>
  <w:style w:type="character" w:customStyle="1" w:styleId="TtuloChar">
    <w:name w:val="Título Char"/>
    <w:basedOn w:val="Fontepargpadro"/>
    <w:link w:val="Ttulo"/>
    <w:qFormat/>
    <w:rsid w:val="00F544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Forte">
    <w:name w:val="Strong"/>
    <w:qFormat/>
    <w:rsid w:val="008847A0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544EB"/>
    <w:pPr>
      <w:suppressAutoHyphens w:val="0"/>
      <w:jc w:val="center"/>
    </w:pPr>
    <w:rPr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DC4565"/>
    <w:pPr>
      <w:jc w:val="both"/>
    </w:pPr>
    <w:rPr>
      <w:b w:val="0"/>
    </w:rPr>
  </w:style>
  <w:style w:type="paragraph" w:styleId="Lista">
    <w:name w:val="List"/>
    <w:basedOn w:val="Corpodetexto"/>
    <w:rsid w:val="004E0DE8"/>
    <w:pPr>
      <w:suppressAutoHyphens w:val="0"/>
      <w:spacing w:after="120"/>
      <w:jc w:val="left"/>
    </w:pPr>
    <w:rPr>
      <w:rFonts w:ascii="Arial" w:hAnsi="Arial" w:cs="Tahoma"/>
      <w:sz w:val="22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4E0DE8"/>
    <w:pPr>
      <w:suppressLineNumbers/>
      <w:suppressAutoHyphens w:val="0"/>
    </w:pPr>
    <w:rPr>
      <w:rFonts w:ascii="Arial" w:hAnsi="Arial" w:cs="Tahoma"/>
      <w:b w:val="0"/>
      <w:sz w:val="22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48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481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qFormat/>
    <w:rsid w:val="007E481F"/>
    <w:pPr>
      <w:suppressAutoHyphens w:val="0"/>
    </w:pPr>
    <w:rPr>
      <w:rFonts w:ascii="Segoe UI" w:eastAsiaTheme="minorHAnsi" w:hAnsi="Segoe UI" w:cs="Segoe UI"/>
      <w:b w:val="0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4E0DE8"/>
    <w:pPr>
      <w:spacing w:after="120"/>
      <w:ind w:left="283"/>
    </w:pPr>
  </w:style>
  <w:style w:type="paragraph" w:customStyle="1" w:styleId="Ttulo20">
    <w:name w:val="Título2"/>
    <w:basedOn w:val="Normal"/>
    <w:next w:val="Corpodetexto"/>
    <w:qFormat/>
    <w:rsid w:val="004E0DE8"/>
    <w:pPr>
      <w:keepNext/>
      <w:suppressAutoHyphens w:val="0"/>
      <w:spacing w:before="240" w:after="120"/>
    </w:pPr>
    <w:rPr>
      <w:rFonts w:ascii="Arial" w:eastAsia="Lucida Sans Unicode" w:hAnsi="Arial" w:cs="Mangal"/>
      <w:b w:val="0"/>
      <w:sz w:val="28"/>
      <w:szCs w:val="28"/>
    </w:rPr>
  </w:style>
  <w:style w:type="paragraph" w:customStyle="1" w:styleId="Legenda2">
    <w:name w:val="Legenda2"/>
    <w:basedOn w:val="Normal"/>
    <w:qFormat/>
    <w:rsid w:val="004E0DE8"/>
    <w:pPr>
      <w:suppressLineNumbers/>
      <w:suppressAutoHyphens w:val="0"/>
      <w:spacing w:before="120" w:after="120"/>
    </w:pPr>
    <w:rPr>
      <w:rFonts w:ascii="Arial" w:hAnsi="Arial" w:cs="Mangal"/>
      <w:b w:val="0"/>
      <w:i/>
      <w:iCs/>
    </w:rPr>
  </w:style>
  <w:style w:type="paragraph" w:customStyle="1" w:styleId="Ttulo10">
    <w:name w:val="Título1"/>
    <w:basedOn w:val="Normal"/>
    <w:next w:val="Corpodetexto"/>
    <w:qFormat/>
    <w:rsid w:val="004E0DE8"/>
    <w:pPr>
      <w:keepNext/>
      <w:suppressAutoHyphens w:val="0"/>
      <w:spacing w:before="240" w:after="120"/>
    </w:pPr>
    <w:rPr>
      <w:rFonts w:ascii="Arial" w:eastAsia="Lucida Sans Unicode" w:hAnsi="Arial" w:cs="Tahoma"/>
      <w:b w:val="0"/>
      <w:sz w:val="28"/>
      <w:szCs w:val="28"/>
    </w:rPr>
  </w:style>
  <w:style w:type="paragraph" w:customStyle="1" w:styleId="Legenda1">
    <w:name w:val="Legenda1"/>
    <w:basedOn w:val="Normal"/>
    <w:qFormat/>
    <w:rsid w:val="004E0DE8"/>
    <w:pPr>
      <w:suppressLineNumbers/>
      <w:suppressAutoHyphens w:val="0"/>
      <w:spacing w:before="120" w:after="120"/>
    </w:pPr>
    <w:rPr>
      <w:rFonts w:ascii="Arial" w:hAnsi="Arial" w:cs="Tahoma"/>
      <w:b w:val="0"/>
      <w:i/>
      <w:iCs/>
    </w:rPr>
  </w:style>
  <w:style w:type="paragraph" w:customStyle="1" w:styleId="Textoembloco1">
    <w:name w:val="Texto em bloco1"/>
    <w:basedOn w:val="Normal"/>
    <w:qFormat/>
    <w:rsid w:val="004E0DE8"/>
    <w:pPr>
      <w:suppressAutoHyphens w:val="0"/>
      <w:ind w:left="4253" w:right="57" w:firstLine="1134"/>
      <w:jc w:val="both"/>
    </w:pPr>
    <w:rPr>
      <w:rFonts w:ascii="Arial" w:hAnsi="Arial"/>
      <w:b w:val="0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4E0DE8"/>
    <w:pPr>
      <w:suppressAutoHyphens w:val="0"/>
    </w:pPr>
    <w:rPr>
      <w:b w:val="0"/>
      <w:sz w:val="20"/>
      <w:szCs w:val="20"/>
    </w:rPr>
  </w:style>
  <w:style w:type="paragraph" w:customStyle="1" w:styleId="Contedodetabela">
    <w:name w:val="Conteúdo de tabela"/>
    <w:basedOn w:val="Normal"/>
    <w:qFormat/>
    <w:rsid w:val="004E0DE8"/>
    <w:pPr>
      <w:suppressLineNumbers/>
      <w:suppressAutoHyphens w:val="0"/>
    </w:pPr>
    <w:rPr>
      <w:rFonts w:ascii="Arial" w:hAnsi="Arial"/>
      <w:b w:val="0"/>
      <w:sz w:val="22"/>
      <w:szCs w:val="20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rsid w:val="004E0DE8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4E0DE8"/>
    <w:pPr>
      <w:suppressAutoHyphens w:val="0"/>
      <w:spacing w:after="120"/>
      <w:jc w:val="left"/>
    </w:pPr>
    <w:rPr>
      <w:rFonts w:ascii="Arial" w:hAnsi="Arial"/>
      <w:sz w:val="22"/>
      <w:szCs w:val="20"/>
    </w:rPr>
  </w:style>
  <w:style w:type="paragraph" w:customStyle="1" w:styleId="texto2">
    <w:name w:val="texto2"/>
    <w:basedOn w:val="Normal"/>
    <w:qFormat/>
    <w:rsid w:val="004E0DE8"/>
    <w:pPr>
      <w:suppressAutoHyphens w:val="0"/>
      <w:spacing w:beforeAutospacing="1" w:afterAutospacing="1"/>
    </w:pPr>
    <w:rPr>
      <w:b w:val="0"/>
      <w:lang w:eastAsia="pt-BR"/>
    </w:rPr>
  </w:style>
  <w:style w:type="paragraph" w:customStyle="1" w:styleId="04partenormativa">
    <w:name w:val="04partenormativa"/>
    <w:basedOn w:val="Normal"/>
    <w:qFormat/>
    <w:rsid w:val="004E0DE8"/>
    <w:pPr>
      <w:suppressAutoHyphens w:val="0"/>
      <w:spacing w:beforeAutospacing="1" w:afterAutospacing="1"/>
    </w:pPr>
    <w:rPr>
      <w:b w:val="0"/>
      <w:lang w:eastAsia="pt-BR"/>
    </w:rPr>
  </w:style>
  <w:style w:type="paragraph" w:styleId="PargrafodaLista">
    <w:name w:val="List Paragraph"/>
    <w:basedOn w:val="Normal"/>
    <w:uiPriority w:val="34"/>
    <w:qFormat/>
    <w:rsid w:val="00A56C39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A56C39"/>
    <w:pPr>
      <w:suppressAutoHyphens w:val="0"/>
      <w:spacing w:beforeAutospacing="1" w:afterAutospacing="1"/>
    </w:pPr>
    <w:rPr>
      <w:b w:val="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100F6"/>
    <w:pPr>
      <w:spacing w:after="120" w:line="480" w:lineRule="auto"/>
      <w:ind w:left="283"/>
    </w:pPr>
  </w:style>
  <w:style w:type="paragraph" w:customStyle="1" w:styleId="Recuodecorpodetexto21">
    <w:name w:val="Recuo de corpo de texto 21"/>
    <w:basedOn w:val="Normal"/>
    <w:qFormat/>
    <w:rsid w:val="008100F6"/>
    <w:pPr>
      <w:spacing w:line="360" w:lineRule="auto"/>
      <w:ind w:firstLine="708"/>
      <w:jc w:val="both"/>
    </w:pPr>
    <w:rPr>
      <w:rFonts w:ascii="Arial" w:hAnsi="Arial" w:cs="Arial"/>
      <w:b w:val="0"/>
      <w:bCs/>
      <w:iCs/>
      <w:color w:val="FF0000"/>
      <w:szCs w:val="20"/>
    </w:rPr>
  </w:style>
  <w:style w:type="paragraph" w:customStyle="1" w:styleId="Standard">
    <w:name w:val="Standard"/>
    <w:qFormat/>
    <w:rsid w:val="00806C1B"/>
    <w:pPr>
      <w:textAlignment w:val="baseline"/>
    </w:pPr>
    <w:rPr>
      <w:rFonts w:ascii="Times New Roman" w:eastAsia="Times New Roman" w:hAnsi="Times New Roman" w:cs="Times New Roman"/>
      <w:b/>
      <w:kern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5A13B5"/>
    <w:pPr>
      <w:spacing w:after="120" w:line="480" w:lineRule="auto"/>
    </w:pPr>
  </w:style>
  <w:style w:type="paragraph" w:customStyle="1" w:styleId="Corpodetexto21">
    <w:name w:val="Corpo de texto 21"/>
    <w:basedOn w:val="Normal"/>
    <w:qFormat/>
    <w:rsid w:val="00F544EB"/>
    <w:pPr>
      <w:tabs>
        <w:tab w:val="left" w:pos="288"/>
        <w:tab w:val="left" w:pos="432"/>
        <w:tab w:val="left" w:pos="1296"/>
        <w:tab w:val="left" w:pos="2448"/>
        <w:tab w:val="left" w:pos="4608"/>
        <w:tab w:val="left" w:pos="6192"/>
        <w:tab w:val="left" w:pos="8640"/>
        <w:tab w:val="left" w:pos="9360"/>
      </w:tabs>
      <w:suppressAutoHyphens w:val="0"/>
      <w:spacing w:after="240"/>
      <w:jc w:val="both"/>
    </w:pPr>
    <w:rPr>
      <w:rFonts w:ascii="Arial" w:hAnsi="Arial"/>
      <w:b w:val="0"/>
      <w:szCs w:val="20"/>
      <w:lang w:eastAsia="pt-BR"/>
    </w:rPr>
  </w:style>
  <w:style w:type="numbering" w:customStyle="1" w:styleId="Semlista1">
    <w:name w:val="Sem lista1"/>
    <w:semiHidden/>
    <w:qFormat/>
    <w:rsid w:val="004E0DE8"/>
  </w:style>
  <w:style w:type="table" w:styleId="Tabelacomgrade">
    <w:name w:val="Table Grid"/>
    <w:basedOn w:val="Tabelanormal"/>
    <w:rsid w:val="004E0DE8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FA024D"/>
    <w:pPr>
      <w:spacing w:before="280" w:after="119"/>
    </w:pPr>
    <w:rPr>
      <w:b w:val="0"/>
      <w:lang w:eastAsia="zh-CN"/>
    </w:rPr>
  </w:style>
  <w:style w:type="paragraph" w:customStyle="1" w:styleId="Corpodetexto22">
    <w:name w:val="Corpo de texto 22"/>
    <w:basedOn w:val="Normal"/>
    <w:rsid w:val="00CF2DCD"/>
    <w:pPr>
      <w:tabs>
        <w:tab w:val="left" w:pos="288"/>
        <w:tab w:val="left" w:pos="432"/>
        <w:tab w:val="left" w:pos="1296"/>
        <w:tab w:val="left" w:pos="2448"/>
        <w:tab w:val="left" w:pos="4608"/>
        <w:tab w:val="left" w:pos="6192"/>
        <w:tab w:val="left" w:pos="8640"/>
        <w:tab w:val="left" w:pos="9360"/>
      </w:tabs>
      <w:suppressAutoHyphens w:val="0"/>
      <w:spacing w:after="240"/>
      <w:jc w:val="both"/>
    </w:pPr>
    <w:rPr>
      <w:rFonts w:ascii="Arial" w:hAnsi="Arial"/>
      <w:b w:val="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42293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235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235B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39"/>
    <w:rsid w:val="00E244F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3145-C9F9-4F4C-AFEB-E4B69A0B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se Mallmann</dc:creator>
  <dc:description/>
  <cp:lastModifiedBy>Gabriel da Costa Casagrande</cp:lastModifiedBy>
  <cp:revision>2</cp:revision>
  <cp:lastPrinted>2025-05-19T18:29:00Z</cp:lastPrinted>
  <dcterms:created xsi:type="dcterms:W3CDTF">2025-05-27T14:25:00Z</dcterms:created>
  <dcterms:modified xsi:type="dcterms:W3CDTF">2025-05-27T14:25:00Z</dcterms:modified>
  <dc:language>pt-BR</dc:language>
</cp:coreProperties>
</file>